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84" w:rsidRPr="00066C8C" w:rsidRDefault="00BF6B84" w:rsidP="00BF6B84">
      <w:pPr>
        <w:ind w:firstLine="708"/>
        <w:rPr>
          <w:rFonts w:eastAsia="Calibri"/>
          <w:sz w:val="26"/>
          <w:szCs w:val="26"/>
        </w:rPr>
      </w:pPr>
      <w:r w:rsidRPr="00066C8C">
        <w:rPr>
          <w:noProof/>
          <w:sz w:val="26"/>
          <w:szCs w:val="26"/>
        </w:rPr>
        <w:drawing>
          <wp:inline distT="0" distB="0" distL="0" distR="0">
            <wp:extent cx="621665" cy="64008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84" w:rsidRPr="00066C8C" w:rsidRDefault="00BF6B84" w:rsidP="00BF6B84">
      <w:pPr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 xml:space="preserve">           </w:t>
      </w:r>
      <w:r w:rsidRPr="00066C8C">
        <w:rPr>
          <w:rFonts w:eastAsia="Calibri"/>
          <w:b/>
          <w:sz w:val="26"/>
          <w:szCs w:val="26"/>
        </w:rPr>
        <w:t>Администрация</w:t>
      </w:r>
      <w:r w:rsidRPr="00066C8C">
        <w:rPr>
          <w:rFonts w:eastAsia="Calibri"/>
          <w:sz w:val="26"/>
          <w:szCs w:val="26"/>
        </w:rPr>
        <w:t xml:space="preserve"> </w:t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</w:p>
    <w:p w:rsidR="00BF6B84" w:rsidRPr="00066C8C" w:rsidRDefault="00BF6B84" w:rsidP="00BF6B84">
      <w:pPr>
        <w:jc w:val="both"/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 xml:space="preserve">сельского поселения  Преполовенка </w:t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  <w:t xml:space="preserve">           </w:t>
      </w:r>
    </w:p>
    <w:p w:rsidR="00BF6B84" w:rsidRPr="00066C8C" w:rsidRDefault="00BF6B84" w:rsidP="00BF6B84">
      <w:pPr>
        <w:jc w:val="both"/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>муниципального района Безенчукский</w:t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  <w:t xml:space="preserve"> </w:t>
      </w:r>
    </w:p>
    <w:p w:rsidR="00BF6B84" w:rsidRPr="00066C8C" w:rsidRDefault="00BF6B84" w:rsidP="00BF6B84">
      <w:pPr>
        <w:jc w:val="both"/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 xml:space="preserve">         Самарской области</w:t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  <w:t xml:space="preserve"> </w:t>
      </w:r>
    </w:p>
    <w:p w:rsidR="00BF6B84" w:rsidRPr="00066C8C" w:rsidRDefault="00BF6B84" w:rsidP="00BF6B84">
      <w:pPr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>Центральная ул., 53, с. Преполовенка, 446222</w:t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</w:r>
      <w:r w:rsidRPr="00066C8C">
        <w:rPr>
          <w:rFonts w:eastAsia="Calibri"/>
          <w:sz w:val="26"/>
          <w:szCs w:val="26"/>
        </w:rPr>
        <w:tab/>
        <w:t xml:space="preserve"> </w:t>
      </w:r>
    </w:p>
    <w:p w:rsidR="00BF6B84" w:rsidRPr="00AA4A4F" w:rsidRDefault="00BF6B84" w:rsidP="00BF6B84">
      <w:pPr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>тел</w:t>
      </w:r>
      <w:r w:rsidRPr="00AA4A4F">
        <w:rPr>
          <w:rFonts w:eastAsia="Calibri"/>
          <w:sz w:val="26"/>
          <w:szCs w:val="26"/>
        </w:rPr>
        <w:t xml:space="preserve">.: 89277599651; </w:t>
      </w:r>
      <w:r w:rsidRPr="00066C8C">
        <w:rPr>
          <w:rFonts w:eastAsia="Calibri"/>
          <w:sz w:val="26"/>
          <w:szCs w:val="26"/>
          <w:lang w:val="en-US"/>
        </w:rPr>
        <w:t>e</w:t>
      </w:r>
      <w:r w:rsidRPr="00AA4A4F">
        <w:rPr>
          <w:rFonts w:eastAsia="Calibri"/>
          <w:sz w:val="26"/>
          <w:szCs w:val="26"/>
        </w:rPr>
        <w:t>-</w:t>
      </w:r>
      <w:r w:rsidRPr="00066C8C">
        <w:rPr>
          <w:rFonts w:eastAsia="Calibri"/>
          <w:sz w:val="26"/>
          <w:szCs w:val="26"/>
          <w:lang w:val="en-US"/>
        </w:rPr>
        <w:t>mail</w:t>
      </w:r>
      <w:r w:rsidRPr="00AA4A4F">
        <w:rPr>
          <w:rFonts w:eastAsia="Calibri"/>
          <w:sz w:val="26"/>
          <w:szCs w:val="26"/>
        </w:rPr>
        <w:t xml:space="preserve">: </w:t>
      </w:r>
      <w:r w:rsidRPr="00066C8C">
        <w:rPr>
          <w:rFonts w:eastAsia="Calibri"/>
          <w:sz w:val="26"/>
          <w:szCs w:val="26"/>
          <w:lang w:val="en-US"/>
        </w:rPr>
        <w:t>adm</w:t>
      </w:r>
      <w:r w:rsidRPr="00AA4A4F">
        <w:rPr>
          <w:rFonts w:eastAsia="Calibri"/>
          <w:sz w:val="26"/>
          <w:szCs w:val="26"/>
        </w:rPr>
        <w:t>-</w:t>
      </w:r>
      <w:r w:rsidRPr="00066C8C">
        <w:rPr>
          <w:rFonts w:eastAsia="Calibri"/>
          <w:sz w:val="26"/>
          <w:szCs w:val="26"/>
          <w:lang w:val="en-US"/>
        </w:rPr>
        <w:t>prepol</w:t>
      </w:r>
      <w:r w:rsidRPr="00AA4A4F">
        <w:rPr>
          <w:rFonts w:eastAsia="Calibri"/>
          <w:sz w:val="26"/>
          <w:szCs w:val="26"/>
        </w:rPr>
        <w:t>2017 @</w:t>
      </w:r>
      <w:r w:rsidRPr="00066C8C">
        <w:rPr>
          <w:rFonts w:eastAsia="Calibri"/>
          <w:sz w:val="26"/>
          <w:szCs w:val="26"/>
          <w:lang w:val="en-US"/>
        </w:rPr>
        <w:t>yandex</w:t>
      </w:r>
      <w:r w:rsidRPr="00AA4A4F">
        <w:rPr>
          <w:rFonts w:eastAsia="Calibri"/>
          <w:sz w:val="26"/>
          <w:szCs w:val="26"/>
        </w:rPr>
        <w:t>.</w:t>
      </w:r>
      <w:r w:rsidRPr="00066C8C">
        <w:rPr>
          <w:rFonts w:eastAsia="Calibri"/>
          <w:sz w:val="26"/>
          <w:szCs w:val="26"/>
          <w:lang w:val="en-US"/>
        </w:rPr>
        <w:t>ru</w:t>
      </w:r>
      <w:r w:rsidRPr="00AA4A4F">
        <w:rPr>
          <w:rFonts w:eastAsia="Calibri"/>
          <w:sz w:val="26"/>
          <w:szCs w:val="26"/>
        </w:rPr>
        <w:tab/>
      </w:r>
      <w:r w:rsidRPr="00AA4A4F">
        <w:rPr>
          <w:rFonts w:eastAsia="Calibri"/>
          <w:sz w:val="26"/>
          <w:szCs w:val="26"/>
        </w:rPr>
        <w:tab/>
      </w:r>
      <w:r w:rsidRPr="00AA4A4F">
        <w:rPr>
          <w:rFonts w:eastAsia="Calibri"/>
          <w:sz w:val="26"/>
          <w:szCs w:val="26"/>
        </w:rPr>
        <w:tab/>
      </w:r>
      <w:r w:rsidRPr="00AA4A4F">
        <w:rPr>
          <w:rFonts w:eastAsia="Calibri"/>
          <w:sz w:val="26"/>
          <w:szCs w:val="26"/>
        </w:rPr>
        <w:tab/>
      </w:r>
      <w:r w:rsidRPr="00AA4A4F">
        <w:rPr>
          <w:rFonts w:eastAsia="Calibri"/>
          <w:sz w:val="26"/>
          <w:szCs w:val="26"/>
        </w:rPr>
        <w:tab/>
        <w:t xml:space="preserve">      </w:t>
      </w:r>
      <w:r w:rsidRPr="00066C8C">
        <w:rPr>
          <w:rFonts w:eastAsia="Calibri"/>
          <w:sz w:val="26"/>
          <w:szCs w:val="26"/>
        </w:rPr>
        <w:t>ОКПО</w:t>
      </w:r>
      <w:r w:rsidRPr="00AA4A4F">
        <w:rPr>
          <w:rFonts w:eastAsia="Calibri"/>
          <w:sz w:val="26"/>
          <w:szCs w:val="26"/>
        </w:rPr>
        <w:t xml:space="preserve"> 79170024, </w:t>
      </w:r>
      <w:r w:rsidRPr="00066C8C">
        <w:rPr>
          <w:rFonts w:eastAsia="Calibri"/>
          <w:sz w:val="26"/>
          <w:szCs w:val="26"/>
        </w:rPr>
        <w:t>ОГРН</w:t>
      </w:r>
      <w:r w:rsidRPr="00AA4A4F">
        <w:rPr>
          <w:rFonts w:eastAsia="Calibri"/>
          <w:sz w:val="26"/>
          <w:szCs w:val="26"/>
        </w:rPr>
        <w:t xml:space="preserve"> 1056362024840</w:t>
      </w:r>
    </w:p>
    <w:p w:rsidR="00BF6B84" w:rsidRPr="00066C8C" w:rsidRDefault="00BF6B84" w:rsidP="00BF6B84">
      <w:pPr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>ИНН 6362012537, КПП 636201001</w:t>
      </w:r>
    </w:p>
    <w:p w:rsidR="00BF6B84" w:rsidRPr="00066C8C" w:rsidRDefault="00BF6B84" w:rsidP="00BF6B84">
      <w:pPr>
        <w:jc w:val="both"/>
        <w:rPr>
          <w:rFonts w:eastAsia="Calibri"/>
          <w:sz w:val="26"/>
          <w:szCs w:val="26"/>
        </w:rPr>
      </w:pPr>
      <w:r w:rsidRPr="00066C8C">
        <w:rPr>
          <w:rFonts w:eastAsia="Calibri"/>
          <w:sz w:val="26"/>
          <w:szCs w:val="26"/>
        </w:rPr>
        <w:tab/>
        <w:t>с.Преполовенка</w:t>
      </w:r>
    </w:p>
    <w:p w:rsidR="00BF6B84" w:rsidRPr="00066C8C" w:rsidRDefault="00BF6B84" w:rsidP="00BF6B84">
      <w:pPr>
        <w:jc w:val="both"/>
        <w:rPr>
          <w:rFonts w:eastAsia="Calibri"/>
          <w:sz w:val="26"/>
          <w:szCs w:val="26"/>
        </w:rPr>
      </w:pPr>
    </w:p>
    <w:p w:rsidR="00BF6B84" w:rsidRPr="00066C8C" w:rsidRDefault="00BF6B84" w:rsidP="00BF6B84">
      <w:pPr>
        <w:jc w:val="both"/>
        <w:rPr>
          <w:rFonts w:eastAsia="Calibri"/>
          <w:b/>
          <w:sz w:val="26"/>
          <w:szCs w:val="26"/>
          <w:u w:val="single"/>
        </w:rPr>
      </w:pPr>
      <w:r w:rsidRPr="00066C8C">
        <w:rPr>
          <w:rFonts w:eastAsia="Calibri"/>
          <w:b/>
          <w:sz w:val="26"/>
          <w:szCs w:val="26"/>
        </w:rPr>
        <w:t xml:space="preserve">ПОСТАНОВЛЕНИЕ            </w:t>
      </w:r>
    </w:p>
    <w:p w:rsidR="00BF6B84" w:rsidRPr="00066C8C" w:rsidRDefault="00CF6CB2" w:rsidP="00BF6B84">
      <w:pPr>
        <w:rPr>
          <w:rFonts w:ascii="Arial" w:hAnsi="Arial" w:cs="Arial"/>
          <w:b/>
          <w:bCs/>
          <w:color w:val="000000"/>
          <w:spacing w:val="-12"/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</w:rPr>
        <w:t>от 09.03.2023</w:t>
      </w:r>
      <w:r w:rsidR="00BF6B84" w:rsidRPr="00066C8C">
        <w:rPr>
          <w:rFonts w:eastAsia="Calibri"/>
          <w:b/>
          <w:sz w:val="26"/>
          <w:szCs w:val="26"/>
          <w:u w:val="single"/>
        </w:rPr>
        <w:t xml:space="preserve"> года</w:t>
      </w:r>
      <w:r w:rsidR="00BF6B84" w:rsidRPr="00066C8C">
        <w:rPr>
          <w:rFonts w:eastAsia="Calibri"/>
          <w:b/>
          <w:sz w:val="26"/>
          <w:szCs w:val="26"/>
        </w:rPr>
        <w:t xml:space="preserve">            </w:t>
      </w:r>
      <w:r w:rsidR="00BF6B84" w:rsidRPr="00066C8C">
        <w:rPr>
          <w:rFonts w:eastAsia="Calibri"/>
          <w:b/>
          <w:sz w:val="26"/>
          <w:szCs w:val="26"/>
          <w:u w:val="single"/>
        </w:rPr>
        <w:t xml:space="preserve">№ </w:t>
      </w:r>
      <w:r>
        <w:rPr>
          <w:rFonts w:eastAsia="Calibri"/>
          <w:b/>
          <w:sz w:val="26"/>
          <w:szCs w:val="26"/>
          <w:u w:val="single"/>
        </w:rPr>
        <w:t>17</w:t>
      </w:r>
    </w:p>
    <w:p w:rsidR="00BF6B84" w:rsidRPr="00066C8C" w:rsidRDefault="00BF6B84" w:rsidP="00BF6B84">
      <w:pPr>
        <w:shd w:val="clear" w:color="auto" w:fill="FFFFFF"/>
        <w:ind w:left="238"/>
        <w:rPr>
          <w:rFonts w:ascii="Arial" w:hAnsi="Arial" w:cs="Arial"/>
          <w:b/>
          <w:bCs/>
          <w:color w:val="000000"/>
          <w:spacing w:val="-12"/>
          <w:sz w:val="26"/>
          <w:szCs w:val="26"/>
        </w:rPr>
      </w:pPr>
    </w:p>
    <w:p w:rsidR="00BF6B84" w:rsidRPr="00CF6CB2" w:rsidRDefault="00BF6B84" w:rsidP="00BF6B84">
      <w:pPr>
        <w:jc w:val="both"/>
        <w:rPr>
          <w:b/>
          <w:sz w:val="26"/>
          <w:szCs w:val="26"/>
        </w:rPr>
      </w:pPr>
      <w:r w:rsidRPr="00CF6CB2">
        <w:rPr>
          <w:b/>
          <w:sz w:val="26"/>
          <w:szCs w:val="26"/>
        </w:rPr>
        <w:t xml:space="preserve">Об оценке эффективности реализации долгосрочных </w:t>
      </w:r>
    </w:p>
    <w:p w:rsidR="00BF6B84" w:rsidRPr="00CF6CB2" w:rsidRDefault="00BF6B84" w:rsidP="00BF6B84">
      <w:pPr>
        <w:jc w:val="both"/>
        <w:rPr>
          <w:b/>
          <w:sz w:val="26"/>
          <w:szCs w:val="26"/>
        </w:rPr>
      </w:pPr>
      <w:r w:rsidRPr="00CF6CB2">
        <w:rPr>
          <w:b/>
          <w:sz w:val="26"/>
          <w:szCs w:val="26"/>
        </w:rPr>
        <w:t xml:space="preserve">муниципальных программ сельского поселения Преполовенка </w:t>
      </w:r>
    </w:p>
    <w:p w:rsidR="00BF6B84" w:rsidRPr="00CF6CB2" w:rsidRDefault="00BF6B84" w:rsidP="00BF6B84">
      <w:pPr>
        <w:jc w:val="both"/>
        <w:rPr>
          <w:b/>
          <w:sz w:val="26"/>
          <w:szCs w:val="26"/>
        </w:rPr>
      </w:pPr>
      <w:r w:rsidRPr="00CF6CB2">
        <w:rPr>
          <w:b/>
          <w:sz w:val="26"/>
          <w:szCs w:val="26"/>
        </w:rPr>
        <w:t>муниципального района Безенч</w:t>
      </w:r>
      <w:r w:rsidR="00CF6CB2">
        <w:rPr>
          <w:b/>
          <w:sz w:val="26"/>
          <w:szCs w:val="26"/>
        </w:rPr>
        <w:t>укский Самарской области за 2022</w:t>
      </w:r>
      <w:r w:rsidRPr="00CF6CB2">
        <w:rPr>
          <w:b/>
          <w:sz w:val="26"/>
          <w:szCs w:val="26"/>
        </w:rPr>
        <w:t xml:space="preserve"> год.</w:t>
      </w:r>
    </w:p>
    <w:p w:rsidR="00BF6B84" w:rsidRPr="00066C8C" w:rsidRDefault="00BF6B84" w:rsidP="00BF6B84">
      <w:pPr>
        <w:jc w:val="both"/>
        <w:rPr>
          <w:sz w:val="26"/>
          <w:szCs w:val="26"/>
        </w:rPr>
      </w:pPr>
    </w:p>
    <w:p w:rsidR="00BF6B84" w:rsidRPr="00066C8C" w:rsidRDefault="00BF6B84" w:rsidP="00BF6B84">
      <w:pPr>
        <w:jc w:val="both"/>
        <w:rPr>
          <w:sz w:val="26"/>
          <w:szCs w:val="26"/>
        </w:rPr>
      </w:pPr>
      <w:r w:rsidRPr="00066C8C">
        <w:rPr>
          <w:sz w:val="26"/>
          <w:szCs w:val="26"/>
        </w:rPr>
        <w:t xml:space="preserve">        В соответствии со статьей 179 Бюджетного кодекса Российской Федерации, Постановлением Администрации сельского поселения Преполовенка от 08.07.2013 года № 28 «Об утверждении Порядка принятия решений о разработке, формировании, утверждении и реализации целевых программ сельского поселения Преполовенка муниципального района Безенчукский»</w:t>
      </w:r>
    </w:p>
    <w:p w:rsidR="00BF6B84" w:rsidRPr="00066C8C" w:rsidRDefault="00BF6B84" w:rsidP="00BF6B84">
      <w:pPr>
        <w:jc w:val="both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jc w:val="center"/>
        <w:rPr>
          <w:sz w:val="26"/>
          <w:szCs w:val="26"/>
        </w:rPr>
      </w:pPr>
      <w:r w:rsidRPr="00066C8C">
        <w:rPr>
          <w:sz w:val="26"/>
          <w:szCs w:val="26"/>
        </w:rPr>
        <w:t>ПОСТАНОВЛЯЮ:</w:t>
      </w:r>
    </w:p>
    <w:p w:rsidR="00BF6B84" w:rsidRPr="00066C8C" w:rsidRDefault="00BF6B84" w:rsidP="00BF6B84">
      <w:pPr>
        <w:spacing w:line="276" w:lineRule="auto"/>
        <w:jc w:val="center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jc w:val="both"/>
        <w:rPr>
          <w:sz w:val="26"/>
          <w:szCs w:val="26"/>
        </w:rPr>
      </w:pPr>
      <w:r w:rsidRPr="00066C8C">
        <w:rPr>
          <w:sz w:val="26"/>
          <w:szCs w:val="26"/>
        </w:rPr>
        <w:tab/>
        <w:t>1. Утвердить оценку эффективности реализации долгосрочных  муниципальных программ сельского поселения Преполовенка  муниципального района Безенч</w:t>
      </w:r>
      <w:r w:rsidR="00CF6CB2">
        <w:rPr>
          <w:sz w:val="26"/>
          <w:szCs w:val="26"/>
        </w:rPr>
        <w:t>укский Самарской области за 2022</w:t>
      </w:r>
      <w:r w:rsidRPr="00066C8C">
        <w:rPr>
          <w:sz w:val="26"/>
          <w:szCs w:val="26"/>
        </w:rPr>
        <w:t xml:space="preserve"> год согласно приложения.</w:t>
      </w:r>
    </w:p>
    <w:p w:rsidR="00BF6B84" w:rsidRPr="00066C8C" w:rsidRDefault="00BF6B84" w:rsidP="00CF6CB2">
      <w:pPr>
        <w:tabs>
          <w:tab w:val="left" w:pos="0"/>
          <w:tab w:val="left" w:pos="510"/>
        </w:tabs>
        <w:spacing w:line="276" w:lineRule="auto"/>
        <w:ind w:right="-365"/>
        <w:jc w:val="both"/>
        <w:rPr>
          <w:sz w:val="26"/>
          <w:szCs w:val="26"/>
        </w:rPr>
      </w:pPr>
      <w:r w:rsidRPr="00066C8C">
        <w:rPr>
          <w:sz w:val="26"/>
          <w:szCs w:val="26"/>
        </w:rPr>
        <w:tab/>
      </w:r>
      <w:r w:rsidR="00CF6CB2">
        <w:rPr>
          <w:sz w:val="26"/>
          <w:szCs w:val="26"/>
        </w:rPr>
        <w:t xml:space="preserve">  2. Опубликовать </w:t>
      </w:r>
      <w:r w:rsidRPr="00066C8C">
        <w:rPr>
          <w:sz w:val="26"/>
          <w:szCs w:val="26"/>
        </w:rPr>
        <w:t xml:space="preserve">настоящее Постановление в газете «Вестник сельского поселения Преполовенка», </w:t>
      </w:r>
      <w:r w:rsidR="00CF6CB2">
        <w:rPr>
          <w:sz w:val="26"/>
          <w:szCs w:val="26"/>
        </w:rPr>
        <w:t>разместить на официальном сайте а</w:t>
      </w:r>
      <w:r w:rsidRPr="00066C8C">
        <w:rPr>
          <w:sz w:val="26"/>
          <w:szCs w:val="26"/>
        </w:rPr>
        <w:t>дминистрации сельского поселения Преполовенка в информационно телекоммуникационной сети "Интернет".</w:t>
      </w:r>
    </w:p>
    <w:p w:rsidR="00BF6B84" w:rsidRPr="00066C8C" w:rsidRDefault="00CF6CB2" w:rsidP="00BF6B84">
      <w:pPr>
        <w:tabs>
          <w:tab w:val="left" w:pos="0"/>
        </w:tabs>
        <w:spacing w:line="276" w:lineRule="auto"/>
        <w:ind w:right="-365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BF6B84" w:rsidRPr="00066C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F6B84" w:rsidRPr="00066C8C">
        <w:rPr>
          <w:sz w:val="26"/>
          <w:szCs w:val="26"/>
        </w:rPr>
        <w:t>Контроль за выполнением настоящего Постановления возлагаю на себя.</w:t>
      </w:r>
    </w:p>
    <w:p w:rsidR="00BF6B84" w:rsidRPr="00066C8C" w:rsidRDefault="00BF6B84" w:rsidP="00BF6B84">
      <w:pPr>
        <w:tabs>
          <w:tab w:val="left" w:pos="0"/>
        </w:tabs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  <w:r w:rsidRPr="00066C8C">
        <w:rPr>
          <w:sz w:val="26"/>
          <w:szCs w:val="26"/>
        </w:rPr>
        <w:t>Глава сельского поселения</w:t>
      </w: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  <w:r w:rsidRPr="00066C8C">
        <w:rPr>
          <w:sz w:val="26"/>
          <w:szCs w:val="26"/>
        </w:rPr>
        <w:t>Преполовенка                                                                                 В.Б.Васильев</w:t>
      </w: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ind w:right="-365"/>
      </w:pPr>
      <w:r w:rsidRPr="00066C8C">
        <w:t>Л.Н.Оводова</w:t>
      </w:r>
    </w:p>
    <w:p w:rsidR="00BF6B84" w:rsidRPr="00066C8C" w:rsidRDefault="00BF6B84" w:rsidP="00BF6B84">
      <w:pPr>
        <w:spacing w:line="276" w:lineRule="auto"/>
        <w:ind w:right="-365"/>
      </w:pPr>
      <w:r w:rsidRPr="00066C8C">
        <w:t>89376444641</w:t>
      </w: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spacing w:line="276" w:lineRule="auto"/>
        <w:ind w:right="-365"/>
        <w:rPr>
          <w:sz w:val="26"/>
          <w:szCs w:val="26"/>
        </w:rPr>
      </w:pP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  <w:r w:rsidRPr="00066C8C">
        <w:rPr>
          <w:sz w:val="22"/>
          <w:szCs w:val="22"/>
          <w:lang w:bidi="ru-RU"/>
        </w:rPr>
        <w:t xml:space="preserve">Приложение </w:t>
      </w: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  <w:r w:rsidRPr="00066C8C">
        <w:rPr>
          <w:sz w:val="22"/>
          <w:szCs w:val="22"/>
          <w:lang w:bidi="ru-RU"/>
        </w:rPr>
        <w:t xml:space="preserve">к Постановлению </w:t>
      </w: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  <w:r w:rsidRPr="00066C8C">
        <w:rPr>
          <w:sz w:val="22"/>
          <w:szCs w:val="22"/>
          <w:lang w:bidi="ru-RU"/>
        </w:rPr>
        <w:t>Администрации сельского поселения</w:t>
      </w: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  <w:r w:rsidRPr="00066C8C">
        <w:rPr>
          <w:sz w:val="22"/>
          <w:szCs w:val="22"/>
          <w:lang w:bidi="ru-RU"/>
        </w:rPr>
        <w:t xml:space="preserve"> Преполовенка</w:t>
      </w:r>
    </w:p>
    <w:p w:rsidR="00BF6B84" w:rsidRPr="00066C8C" w:rsidRDefault="00AA4A4F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от 09.03.2023</w:t>
      </w:r>
      <w:r w:rsidR="00BF6B84" w:rsidRPr="00066C8C">
        <w:rPr>
          <w:sz w:val="22"/>
          <w:szCs w:val="22"/>
          <w:lang w:bidi="ru-RU"/>
        </w:rPr>
        <w:t xml:space="preserve">г. № </w:t>
      </w:r>
      <w:r>
        <w:rPr>
          <w:sz w:val="22"/>
          <w:szCs w:val="22"/>
          <w:lang w:bidi="ru-RU"/>
        </w:rPr>
        <w:t>17</w:t>
      </w:r>
    </w:p>
    <w:p w:rsidR="00BF6B84" w:rsidRPr="00066C8C" w:rsidRDefault="00BF6B84" w:rsidP="00BF6B84">
      <w:pPr>
        <w:numPr>
          <w:ilvl w:val="0"/>
          <w:numId w:val="1"/>
        </w:numPr>
        <w:adjustRightInd/>
        <w:spacing w:before="1"/>
        <w:ind w:right="599"/>
        <w:jc w:val="right"/>
        <w:outlineLvl w:val="0"/>
        <w:rPr>
          <w:b/>
          <w:bCs/>
          <w:sz w:val="22"/>
          <w:szCs w:val="22"/>
          <w:lang w:bidi="ru-RU"/>
        </w:rPr>
      </w:pPr>
    </w:p>
    <w:p w:rsidR="00BF6B84" w:rsidRPr="00066C8C" w:rsidRDefault="00BF6B84" w:rsidP="00BF6B84">
      <w:pPr>
        <w:numPr>
          <w:ilvl w:val="0"/>
          <w:numId w:val="1"/>
        </w:numPr>
        <w:adjustRightInd/>
        <w:ind w:right="599"/>
        <w:jc w:val="center"/>
        <w:outlineLvl w:val="0"/>
        <w:rPr>
          <w:b/>
          <w:bCs/>
          <w:sz w:val="24"/>
          <w:szCs w:val="24"/>
          <w:lang w:bidi="ru-RU"/>
        </w:rPr>
      </w:pPr>
      <w:r w:rsidRPr="00066C8C">
        <w:rPr>
          <w:b/>
          <w:bCs/>
          <w:sz w:val="24"/>
          <w:szCs w:val="24"/>
          <w:lang w:bidi="ru-RU"/>
        </w:rPr>
        <w:t>Оценка эффективности реализации муниципальных программ сельского поселения Преполовенка муниципального района Безенч</w:t>
      </w:r>
      <w:r w:rsidR="00D502A9">
        <w:rPr>
          <w:b/>
          <w:bCs/>
          <w:sz w:val="24"/>
          <w:szCs w:val="24"/>
          <w:lang w:bidi="ru-RU"/>
        </w:rPr>
        <w:t xml:space="preserve">укский </w:t>
      </w:r>
      <w:r w:rsidR="00AA4A4F">
        <w:rPr>
          <w:b/>
          <w:bCs/>
          <w:sz w:val="24"/>
          <w:szCs w:val="24"/>
          <w:lang w:bidi="ru-RU"/>
        </w:rPr>
        <w:t>Самарской области за 2022</w:t>
      </w:r>
      <w:r w:rsidRPr="00066C8C">
        <w:rPr>
          <w:b/>
          <w:bCs/>
          <w:sz w:val="24"/>
          <w:szCs w:val="24"/>
          <w:lang w:bidi="ru-RU"/>
        </w:rPr>
        <w:t xml:space="preserve"> год.</w:t>
      </w:r>
    </w:p>
    <w:p w:rsidR="00BF6B84" w:rsidRPr="00066C8C" w:rsidRDefault="00BF6B84" w:rsidP="00BF6B84">
      <w:pPr>
        <w:numPr>
          <w:ilvl w:val="0"/>
          <w:numId w:val="1"/>
        </w:numPr>
        <w:adjustRightInd/>
        <w:ind w:right="599"/>
        <w:jc w:val="both"/>
        <w:outlineLvl w:val="0"/>
        <w:rPr>
          <w:b/>
          <w:bCs/>
          <w:sz w:val="24"/>
          <w:szCs w:val="24"/>
          <w:lang w:bidi="ru-RU"/>
        </w:rPr>
      </w:pPr>
      <w:r w:rsidRPr="00066C8C">
        <w:rPr>
          <w:b/>
          <w:bCs/>
          <w:sz w:val="24"/>
          <w:szCs w:val="24"/>
          <w:lang w:bidi="ru-RU"/>
        </w:rPr>
        <w:br/>
        <w:t>1. Муниципальная программа - «Модернизация и развитие сети автомобильных дорог местного значения в границах населенных пунктов сельского поселения Преполовенка муниципального района Безенч</w:t>
      </w:r>
      <w:r w:rsidR="00D502A9">
        <w:rPr>
          <w:b/>
          <w:bCs/>
          <w:sz w:val="24"/>
          <w:szCs w:val="24"/>
          <w:lang w:bidi="ru-RU"/>
        </w:rPr>
        <w:t>укский Самарской области на 2021-2023</w:t>
      </w:r>
      <w:r w:rsidRPr="00066C8C">
        <w:rPr>
          <w:b/>
          <w:bCs/>
          <w:sz w:val="24"/>
          <w:szCs w:val="24"/>
          <w:lang w:bidi="ru-RU"/>
        </w:rPr>
        <w:t xml:space="preserve"> годы» </w:t>
      </w:r>
    </w:p>
    <w:p w:rsidR="00BF6B84" w:rsidRPr="00066C8C" w:rsidRDefault="00BF6B84" w:rsidP="00BF6B84">
      <w:pPr>
        <w:ind w:left="221" w:right="229" w:firstLine="708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Программа утверждена Постановлением Администрации сельского поселения Преполовенка муниципального района Безен</w:t>
      </w:r>
      <w:r w:rsidR="006D4698">
        <w:rPr>
          <w:sz w:val="24"/>
          <w:szCs w:val="24"/>
          <w:lang w:bidi="ru-RU"/>
        </w:rPr>
        <w:t xml:space="preserve">чукский Самарской области от  26.11.2020 года № 67 </w:t>
      </w:r>
      <w:r w:rsidRPr="00066C8C">
        <w:rPr>
          <w:sz w:val="24"/>
          <w:szCs w:val="24"/>
          <w:lang w:bidi="ru-RU"/>
        </w:rPr>
        <w:t xml:space="preserve">«Об утверждении муниципальной  программы </w:t>
      </w:r>
      <w:r w:rsidRPr="00066C8C">
        <w:rPr>
          <w:bCs/>
          <w:sz w:val="24"/>
          <w:szCs w:val="24"/>
          <w:lang w:bidi="ru-RU"/>
        </w:rPr>
        <w:t>«Модернизация и развитие сети автомобильных дорог местного значения в границах населенных пунктов сельского поселения Преполовенка муниципального района Безенч</w:t>
      </w:r>
      <w:r w:rsidR="006D4698">
        <w:rPr>
          <w:bCs/>
          <w:sz w:val="24"/>
          <w:szCs w:val="24"/>
          <w:lang w:bidi="ru-RU"/>
        </w:rPr>
        <w:t>укский Самарской области на 2021-2023</w:t>
      </w:r>
      <w:r w:rsidRPr="00066C8C">
        <w:rPr>
          <w:bCs/>
          <w:sz w:val="24"/>
          <w:szCs w:val="24"/>
          <w:lang w:bidi="ru-RU"/>
        </w:rPr>
        <w:t xml:space="preserve"> годы»</w:t>
      </w:r>
      <w:r w:rsidRPr="00066C8C">
        <w:rPr>
          <w:b/>
          <w:bCs/>
          <w:sz w:val="24"/>
          <w:szCs w:val="24"/>
          <w:lang w:bidi="ru-RU"/>
        </w:rPr>
        <w:t> </w:t>
      </w:r>
    </w:p>
    <w:p w:rsidR="00BF6B84" w:rsidRPr="00066C8C" w:rsidRDefault="00BF6B84" w:rsidP="00BF6B84">
      <w:pPr>
        <w:ind w:left="221" w:right="271" w:firstLine="708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Цели и задачи программы:</w:t>
      </w:r>
    </w:p>
    <w:p w:rsidR="00BF6B84" w:rsidRPr="00066C8C" w:rsidRDefault="00BF6B84" w:rsidP="00BF6B84">
      <w:pPr>
        <w:jc w:val="both"/>
        <w:rPr>
          <w:sz w:val="24"/>
          <w:szCs w:val="24"/>
        </w:rPr>
      </w:pPr>
      <w:r w:rsidRPr="00066C8C">
        <w:rPr>
          <w:sz w:val="24"/>
          <w:szCs w:val="24"/>
        </w:rPr>
        <w:t>- ремонт и содержание автомобильных дорог общего пользования местного значения;</w:t>
      </w:r>
    </w:p>
    <w:p w:rsidR="00BF6B84" w:rsidRPr="00066C8C" w:rsidRDefault="00BF6B84" w:rsidP="00BF6B84">
      <w:pPr>
        <w:jc w:val="both"/>
        <w:rPr>
          <w:sz w:val="24"/>
          <w:szCs w:val="24"/>
        </w:rPr>
      </w:pPr>
      <w:r w:rsidRPr="00066C8C">
        <w:rPr>
          <w:sz w:val="24"/>
          <w:szCs w:val="24"/>
        </w:rPr>
        <w:t xml:space="preserve">- поддержание автомобильных дорог общего пользования местного значения, искусственных сооружений на них на уровне, соответствующем категории дороги; </w:t>
      </w:r>
    </w:p>
    <w:p w:rsidR="00BF6B84" w:rsidRPr="00066C8C" w:rsidRDefault="00BF6B84" w:rsidP="00BF6B84">
      <w:pPr>
        <w:jc w:val="both"/>
        <w:rPr>
          <w:sz w:val="24"/>
          <w:szCs w:val="24"/>
        </w:rPr>
      </w:pPr>
      <w:r w:rsidRPr="00066C8C">
        <w:rPr>
          <w:sz w:val="24"/>
          <w:szCs w:val="24"/>
        </w:rPr>
        <w:t>-сохранение протяженности соответствующих нормативным требованиям   автомобильных дорог общего пользования местного значения за счет ремонта и капитального ремонта, строительства и реконструкции    автомобильных дорог общего пользования местного значения и искусственных сооружений на них;</w:t>
      </w:r>
    </w:p>
    <w:p w:rsidR="00BF6B84" w:rsidRPr="00066C8C" w:rsidRDefault="00BF6B84" w:rsidP="00BF6B84">
      <w:pPr>
        <w:jc w:val="both"/>
        <w:rPr>
          <w:sz w:val="24"/>
          <w:szCs w:val="24"/>
        </w:rPr>
      </w:pPr>
      <w:r w:rsidRPr="00066C8C">
        <w:rPr>
          <w:sz w:val="24"/>
          <w:szCs w:val="24"/>
        </w:rPr>
        <w:t>- развитию экономических и культурных связей между селами поселения;</w:t>
      </w:r>
    </w:p>
    <w:p w:rsidR="00BF6B84" w:rsidRPr="00066C8C" w:rsidRDefault="00BF6B84" w:rsidP="00BF6B84">
      <w:pPr>
        <w:jc w:val="both"/>
        <w:rPr>
          <w:sz w:val="24"/>
          <w:szCs w:val="24"/>
        </w:rPr>
      </w:pPr>
      <w:r w:rsidRPr="00066C8C">
        <w:rPr>
          <w:sz w:val="24"/>
          <w:szCs w:val="24"/>
        </w:rPr>
        <w:t>- обеспечение круглогодичного транспортного сообщения с населенными пунктами;</w:t>
      </w:r>
    </w:p>
    <w:p w:rsidR="00BF6B84" w:rsidRPr="00066C8C" w:rsidRDefault="00BF6B84" w:rsidP="00BF6B84">
      <w:pPr>
        <w:ind w:left="221" w:right="271" w:firstLine="708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Оценка эффективности целевых показателей</w:t>
      </w:r>
      <w:r w:rsidR="00AA4A4F">
        <w:rPr>
          <w:sz w:val="24"/>
          <w:szCs w:val="24"/>
          <w:lang w:bidi="ru-RU"/>
        </w:rPr>
        <w:t xml:space="preserve"> муниципальной программы за 2022</w:t>
      </w:r>
      <w:r w:rsidRPr="00066C8C">
        <w:rPr>
          <w:sz w:val="24"/>
          <w:szCs w:val="24"/>
          <w:lang w:bidi="ru-RU"/>
        </w:rPr>
        <w:t xml:space="preserve"> год 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937"/>
        <w:gridCol w:w="2074"/>
      </w:tblGrid>
      <w:tr w:rsidR="00BF6B84" w:rsidRPr="00066C8C" w:rsidTr="00BF6B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spacing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</w:pPr>
            <w:r w:rsidRPr="00066C8C"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spacing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</w:pPr>
            <w:r w:rsidRPr="00066C8C"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spacing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</w:pPr>
            <w:r w:rsidRPr="00066C8C">
              <w:rPr>
                <w:rFonts w:eastAsia="Calibri"/>
                <w:b/>
                <w:kern w:val="2"/>
                <w:sz w:val="24"/>
                <w:szCs w:val="24"/>
                <w:lang w:eastAsia="hi-IN" w:bidi="hi-IN"/>
              </w:rPr>
              <w:t>Отметка о выполнении</w:t>
            </w:r>
          </w:p>
        </w:tc>
      </w:tr>
      <w:tr w:rsidR="00BF6B84" w:rsidRPr="00066C8C" w:rsidTr="00BF6B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Асфальтирование площадки вс. Преполовенка, ул. Садовая,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  <w:tr w:rsidR="00B1646F" w:rsidRPr="00066C8C" w:rsidTr="00B1646F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Pr="00066C8C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P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Ямочный ремонтдороги в с. Преполовенка ул. Центральная (150м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 w:bidi="ru-RU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Pr="00066C8C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  <w:tr w:rsidR="00B1646F" w:rsidRPr="00066C8C" w:rsidTr="00B1646F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Ощебенение проулков на ст. Мыльная: </w:t>
            </w:r>
          </w:p>
          <w:p w:rsid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ул. Железнодорожная, 21 - ул. Полевая,19</w:t>
            </w:r>
          </w:p>
          <w:p w:rsid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ул. Железнодорожная,16- ул. Полевая, 14</w:t>
            </w:r>
          </w:p>
          <w:p w:rsidR="00B1646F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F" w:rsidRPr="00066C8C" w:rsidRDefault="00B1646F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en-US"/>
        </w:rPr>
      </w:pPr>
    </w:p>
    <w:tbl>
      <w:tblPr>
        <w:tblW w:w="0" w:type="auto"/>
        <w:jc w:val="center"/>
        <w:tblInd w:w="-14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77"/>
        <w:gridCol w:w="3544"/>
        <w:gridCol w:w="4377"/>
      </w:tblGrid>
      <w:tr w:rsidR="00BF6B84" w:rsidRPr="00066C8C" w:rsidTr="00BF6B84">
        <w:trPr>
          <w:trHeight w:val="1110"/>
          <w:jc w:val="center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Итоговая сводная</w:t>
            </w:r>
            <w:r w:rsidRPr="00066C8C">
              <w:rPr>
                <w:sz w:val="24"/>
                <w:szCs w:val="24"/>
                <w:lang w:eastAsia="en-US" w:bidi="en-US"/>
              </w:rPr>
              <w:t>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оценка (баллов),</w:t>
            </w:r>
            <w:r w:rsidRPr="00066C8C">
              <w:rPr>
                <w:sz w:val="24"/>
                <w:szCs w:val="24"/>
                <w:lang w:eastAsia="en-US" w:bidi="en-US"/>
              </w:rPr>
              <w:t> 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вод об эффективности</w:t>
            </w:r>
            <w:r w:rsidRPr="00066C8C">
              <w:rPr>
                <w:sz w:val="24"/>
                <w:szCs w:val="24"/>
                <w:lang w:eastAsia="en-US" w:bidi="en-US"/>
              </w:rPr>
              <w:t>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реализации целевой программы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едложения по дальнейшей реализации целевой программ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2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S &gt; 0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Высоко эффективная</w:t>
            </w:r>
          </w:p>
        </w:tc>
        <w:tc>
          <w:tcPr>
            <w:tcW w:w="4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2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lastRenderedPageBreak/>
              <w:t>S = 0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Эффективная</w:t>
            </w:r>
          </w:p>
        </w:tc>
        <w:tc>
          <w:tcPr>
            <w:tcW w:w="4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ограмма признана эффективной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2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S &lt; 0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en-US"/>
              </w:rPr>
              <w:t>Неэффективная</w:t>
            </w:r>
          </w:p>
        </w:tc>
        <w:tc>
          <w:tcPr>
            <w:tcW w:w="4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en-US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BF6B84" w:rsidRPr="00066C8C" w:rsidRDefault="00BF6B84" w:rsidP="00BF6B84">
      <w:pPr>
        <w:keepNext/>
        <w:tabs>
          <w:tab w:val="left" w:pos="0"/>
        </w:tabs>
        <w:jc w:val="both"/>
        <w:textAlignment w:val="baseline"/>
        <w:rPr>
          <w:rFonts w:eastAsia="SimSun"/>
          <w:b/>
          <w:kern w:val="2"/>
          <w:sz w:val="24"/>
          <w:szCs w:val="24"/>
          <w:lang w:val="tt-RU" w:eastAsia="hi-IN" w:bidi="hi-IN"/>
        </w:rPr>
      </w:pPr>
      <w:r w:rsidRPr="00066C8C">
        <w:rPr>
          <w:rFonts w:eastAsia="SimSun"/>
          <w:b/>
          <w:bCs/>
          <w:kern w:val="2"/>
          <w:sz w:val="24"/>
          <w:szCs w:val="24"/>
          <w:lang w:val="tt-RU" w:eastAsia="hi-IN" w:bidi="hi-IN"/>
        </w:rPr>
        <w:t>2. Муниципальная программа - «</w:t>
      </w:r>
      <w:r w:rsidRPr="00066C8C">
        <w:rPr>
          <w:rFonts w:eastAsia="SimSun"/>
          <w:b/>
          <w:kern w:val="2"/>
          <w:sz w:val="24"/>
          <w:szCs w:val="24"/>
          <w:lang w:val="tt-RU" w:eastAsia="hi-IN" w:bidi="hi-IN"/>
        </w:rPr>
        <w:t xml:space="preserve">Развитие сельского хозяйства сельского поселения </w:t>
      </w:r>
      <w:r w:rsidRPr="00066C8C">
        <w:rPr>
          <w:rFonts w:eastAsia="SimSun"/>
          <w:b/>
          <w:kern w:val="2"/>
          <w:sz w:val="24"/>
          <w:szCs w:val="24"/>
          <w:lang w:eastAsia="hi-IN" w:bidi="hi-IN"/>
        </w:rPr>
        <w:t xml:space="preserve"> Преполовенка</w:t>
      </w:r>
      <w:r w:rsidRPr="00066C8C">
        <w:rPr>
          <w:rFonts w:eastAsia="SimSun"/>
          <w:b/>
          <w:kern w:val="2"/>
          <w:sz w:val="24"/>
          <w:szCs w:val="24"/>
          <w:lang w:val="tt-RU" w:eastAsia="hi-IN" w:bidi="hi-IN"/>
        </w:rPr>
        <w:t xml:space="preserve"> муниципального района </w:t>
      </w:r>
      <w:r w:rsidRPr="00066C8C">
        <w:rPr>
          <w:rFonts w:eastAsia="SimSun"/>
          <w:b/>
          <w:kern w:val="2"/>
          <w:sz w:val="24"/>
          <w:szCs w:val="24"/>
          <w:lang w:eastAsia="hi-IN" w:bidi="hi-IN"/>
        </w:rPr>
        <w:t xml:space="preserve"> Безенчукского</w:t>
      </w:r>
      <w:r w:rsidRPr="00066C8C">
        <w:rPr>
          <w:rFonts w:eastAsia="SimSun"/>
          <w:b/>
          <w:kern w:val="2"/>
          <w:sz w:val="24"/>
          <w:szCs w:val="24"/>
          <w:lang w:val="tt-RU" w:eastAsia="hi-IN" w:bidi="hi-IN"/>
        </w:rPr>
        <w:t xml:space="preserve"> </w:t>
      </w:r>
      <w:r w:rsidRPr="00066C8C">
        <w:rPr>
          <w:rFonts w:eastAsia="SimSun"/>
          <w:b/>
          <w:kern w:val="2"/>
          <w:sz w:val="24"/>
          <w:szCs w:val="24"/>
          <w:lang w:eastAsia="hi-IN" w:bidi="hi-IN"/>
        </w:rPr>
        <w:t>С</w:t>
      </w:r>
      <w:r w:rsidR="006D4698">
        <w:rPr>
          <w:rFonts w:eastAsia="SimSun"/>
          <w:b/>
          <w:kern w:val="2"/>
          <w:sz w:val="24"/>
          <w:szCs w:val="24"/>
          <w:lang w:val="tt-RU" w:eastAsia="hi-IN" w:bidi="hi-IN"/>
        </w:rPr>
        <w:t>амарской области на 2021 – 2023</w:t>
      </w:r>
      <w:r w:rsidRPr="00066C8C">
        <w:rPr>
          <w:rFonts w:eastAsia="SimSun"/>
          <w:b/>
          <w:kern w:val="2"/>
          <w:sz w:val="24"/>
          <w:szCs w:val="24"/>
          <w:lang w:val="tt-RU" w:eastAsia="hi-IN" w:bidi="hi-IN"/>
        </w:rPr>
        <w:t xml:space="preserve"> годы”</w:t>
      </w:r>
    </w:p>
    <w:p w:rsidR="00BF6B84" w:rsidRPr="00066C8C" w:rsidRDefault="00BF6B84" w:rsidP="00BF6B84">
      <w:pPr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        Программа утверждена Постановлением Администрации сельского поселения Преполовенка муниципального района Безе</w:t>
      </w:r>
      <w:r w:rsidR="006D4698">
        <w:rPr>
          <w:sz w:val="24"/>
          <w:szCs w:val="24"/>
          <w:lang w:bidi="ru-RU"/>
        </w:rPr>
        <w:t>нчукский Самарской области от 26.11.2020</w:t>
      </w:r>
      <w:r w:rsidRPr="00066C8C">
        <w:rPr>
          <w:sz w:val="24"/>
          <w:szCs w:val="24"/>
          <w:lang w:bidi="ru-RU"/>
        </w:rPr>
        <w:t xml:space="preserve">  года </w:t>
      </w:r>
      <w:r w:rsidR="006D4698">
        <w:rPr>
          <w:sz w:val="24"/>
          <w:szCs w:val="24"/>
          <w:lang w:bidi="ru-RU"/>
        </w:rPr>
        <w:t>№  71</w:t>
      </w:r>
      <w:r w:rsidRPr="00066C8C">
        <w:rPr>
          <w:sz w:val="24"/>
          <w:szCs w:val="24"/>
          <w:lang w:bidi="ru-RU"/>
        </w:rPr>
        <w:t xml:space="preserve"> «Об утверждении муниципальной программы «Развитие сельского хозяйства сельского поселения  Преполовенка муниципального района  Безенчу</w:t>
      </w:r>
      <w:r w:rsidR="006D4698">
        <w:rPr>
          <w:sz w:val="24"/>
          <w:szCs w:val="24"/>
          <w:lang w:bidi="ru-RU"/>
        </w:rPr>
        <w:t>кского Самарской области на 2021 – 2023</w:t>
      </w:r>
      <w:r w:rsidRPr="00066C8C">
        <w:rPr>
          <w:sz w:val="24"/>
          <w:szCs w:val="24"/>
          <w:lang w:bidi="ru-RU"/>
        </w:rPr>
        <w:t xml:space="preserve"> годы”  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Цель программы: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- создание условий для стабильного функционирования сельского хозяйства сельского поселения  Преполовенка муниципального района  Безенчукский 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- достижение финансовой устойчивости сельскохозяйственных товаропроизводителей сельского поселения  Преполовенка муниципального района  Безенчукский;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Оценка эффективности целевых показателей</w:t>
      </w:r>
      <w:r w:rsidR="00AA4A4F">
        <w:rPr>
          <w:sz w:val="24"/>
          <w:szCs w:val="24"/>
          <w:lang w:bidi="ru-RU"/>
        </w:rPr>
        <w:t xml:space="preserve"> муниципальной программы за 2022</w:t>
      </w:r>
      <w:r w:rsidRPr="00066C8C">
        <w:rPr>
          <w:sz w:val="24"/>
          <w:szCs w:val="24"/>
          <w:lang w:bidi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6740"/>
        <w:gridCol w:w="2076"/>
      </w:tblGrid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Отметка о выполнении</w:t>
            </w:r>
          </w:p>
        </w:tc>
      </w:tr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 xml:space="preserve"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ельского поселения  Преполовенка муниципального района  Безенчукский Самарской области, в целях возмещения части затрат в связи с производством сельскохозяйственной продукции в части расходов на содержание маточного поголовья крупного рогатого скота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BF6B84" w:rsidRPr="00066C8C" w:rsidTr="00BF6B84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Итоговая сводная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вод об эффективности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едложения по дальнейшей реализации целевой программ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Запланированные мероприятия выполнены в полном объеме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ind w:right="-1"/>
        <w:rPr>
          <w:sz w:val="24"/>
          <w:szCs w:val="24"/>
          <w:lang w:bidi="ru-RU"/>
        </w:rPr>
      </w:pPr>
      <w:r w:rsidRPr="00066C8C">
        <w:rPr>
          <w:b/>
          <w:bCs/>
          <w:sz w:val="24"/>
          <w:szCs w:val="24"/>
          <w:lang w:val="tt-RU" w:bidi="ru-RU"/>
        </w:rPr>
        <w:t xml:space="preserve">3. Муниципальная программа - </w:t>
      </w:r>
      <w:r w:rsidRPr="00066C8C">
        <w:rPr>
          <w:b/>
          <w:bCs/>
          <w:sz w:val="24"/>
          <w:szCs w:val="24"/>
          <w:lang w:bidi="ru-RU"/>
        </w:rPr>
        <w:t>«</w:t>
      </w:r>
      <w:r w:rsidRPr="00066C8C">
        <w:rPr>
          <w:b/>
          <w:sz w:val="24"/>
          <w:szCs w:val="24"/>
          <w:lang w:bidi="ru-RU"/>
        </w:rPr>
        <w:t>Развитие культуры сельского поселения  Преполовенка муниципального района Безенчукский Самарской области</w:t>
      </w:r>
      <w:r w:rsidR="006D4698">
        <w:rPr>
          <w:b/>
          <w:bCs/>
          <w:sz w:val="24"/>
          <w:szCs w:val="24"/>
          <w:lang w:bidi="ru-RU"/>
        </w:rPr>
        <w:t>» на 2021–2023</w:t>
      </w:r>
      <w:r w:rsidRPr="00066C8C">
        <w:rPr>
          <w:b/>
          <w:bCs/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            Программа утверждена Постановлением Администрации сельского поселения Преполовенка муниципального района Безе</w:t>
      </w:r>
      <w:r w:rsidR="006D4698">
        <w:rPr>
          <w:sz w:val="24"/>
          <w:szCs w:val="24"/>
          <w:lang w:bidi="ru-RU"/>
        </w:rPr>
        <w:t>нчукский Самарской области от 26.11.2020</w:t>
      </w:r>
      <w:r w:rsidRPr="00066C8C">
        <w:rPr>
          <w:sz w:val="24"/>
          <w:szCs w:val="24"/>
          <w:lang w:bidi="ru-RU"/>
        </w:rPr>
        <w:t xml:space="preserve">  года </w:t>
      </w:r>
      <w:r w:rsidR="006D4698">
        <w:rPr>
          <w:sz w:val="24"/>
          <w:szCs w:val="24"/>
          <w:lang w:bidi="ru-RU"/>
        </w:rPr>
        <w:t>№  69</w:t>
      </w:r>
      <w:r w:rsidRPr="00066C8C">
        <w:rPr>
          <w:sz w:val="24"/>
          <w:szCs w:val="24"/>
          <w:lang w:bidi="ru-RU"/>
        </w:rPr>
        <w:t xml:space="preserve"> «Об утверждении муниципальной  программы «Развитие культуры сельского поселения  Преполовенка муниципального района Безенчу</w:t>
      </w:r>
      <w:r w:rsidR="006D4698">
        <w:rPr>
          <w:sz w:val="24"/>
          <w:szCs w:val="24"/>
          <w:lang w:bidi="ru-RU"/>
        </w:rPr>
        <w:t>кский Самарской области» на 2021–2023</w:t>
      </w:r>
      <w:r w:rsidRPr="00066C8C">
        <w:rPr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Цель программы:</w:t>
      </w:r>
    </w:p>
    <w:p w:rsidR="00BF6B84" w:rsidRPr="00066C8C" w:rsidRDefault="00BF6B84" w:rsidP="00BF6B84">
      <w:pPr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lastRenderedPageBreak/>
        <w:t>- организация полноценного культурно-просветительского досуга населения;</w:t>
      </w:r>
    </w:p>
    <w:p w:rsidR="00BF6B84" w:rsidRPr="00066C8C" w:rsidRDefault="00BF6B84" w:rsidP="00BF6B84">
      <w:pPr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F6B84" w:rsidRPr="00066C8C" w:rsidRDefault="00BF6B84" w:rsidP="00BF6B84">
      <w:pPr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- обеспечение равных возможностей доступа к культурным ценностям для жителей сельского поселения;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- укрепление материально-технической базы учреждений культуры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Оценка эффективности целевых показателей</w:t>
      </w:r>
      <w:r w:rsidR="00AA4A4F">
        <w:rPr>
          <w:sz w:val="24"/>
          <w:szCs w:val="24"/>
          <w:lang w:bidi="ru-RU"/>
        </w:rPr>
        <w:t xml:space="preserve"> муниципальной программы за 2022</w:t>
      </w:r>
      <w:r w:rsidRPr="00066C8C">
        <w:rPr>
          <w:sz w:val="24"/>
          <w:szCs w:val="24"/>
          <w:lang w:bidi="ru-RU"/>
        </w:rPr>
        <w:t>год</w:t>
      </w:r>
    </w:p>
    <w:p w:rsidR="00066C8C" w:rsidRPr="00066C8C" w:rsidRDefault="00066C8C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734"/>
        <w:gridCol w:w="2081"/>
      </w:tblGrid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Отметка о выполнении</w:t>
            </w:r>
          </w:p>
        </w:tc>
      </w:tr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 xml:space="preserve">Объем бюджетных ассигнований программы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BF6B84" w:rsidRPr="00066C8C" w:rsidTr="00BF6B84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Итоговая сводная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вод об эффективности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84" w:rsidRPr="00066C8C" w:rsidRDefault="00BF6B84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едложения по дальнейшей реализации целевой программ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 w:rsidP="00A0310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Степень выполнения мероприятий муниципальной программы высокая</w:t>
            </w:r>
            <w:r w:rsidR="00A0310C">
              <w:rPr>
                <w:sz w:val="24"/>
                <w:szCs w:val="24"/>
                <w:lang w:eastAsia="en-US" w:bidi="ru-RU"/>
              </w:rPr>
              <w:t>, что соответствует эффективности программы</w:t>
            </w:r>
            <w:r w:rsidRPr="00066C8C">
              <w:rPr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b/>
          <w:sz w:val="24"/>
          <w:szCs w:val="24"/>
          <w:lang w:bidi="ru-RU"/>
        </w:rPr>
      </w:pPr>
      <w:r w:rsidRPr="00066C8C">
        <w:rPr>
          <w:b/>
          <w:bCs/>
          <w:sz w:val="24"/>
          <w:szCs w:val="24"/>
          <w:lang w:val="tt-RU" w:bidi="ru-RU"/>
        </w:rPr>
        <w:t xml:space="preserve">4. Муниципальная программа - </w:t>
      </w:r>
      <w:r w:rsidRPr="00066C8C">
        <w:rPr>
          <w:b/>
          <w:bCs/>
          <w:sz w:val="24"/>
          <w:szCs w:val="24"/>
          <w:lang w:bidi="ru-RU"/>
        </w:rPr>
        <w:t>«</w:t>
      </w:r>
      <w:r w:rsidRPr="00066C8C">
        <w:rPr>
          <w:b/>
          <w:sz w:val="24"/>
          <w:szCs w:val="24"/>
          <w:lang w:bidi="ru-RU"/>
        </w:rPr>
        <w:t>Благоустройство и обеспечение безопасности дорожного движения территории сельского поселения Преполовенка  муниципального района Безенч</w:t>
      </w:r>
      <w:r w:rsidR="006D4698">
        <w:rPr>
          <w:b/>
          <w:sz w:val="24"/>
          <w:szCs w:val="24"/>
          <w:lang w:bidi="ru-RU"/>
        </w:rPr>
        <w:t>укский Самарской области на 2021 – 2023</w:t>
      </w:r>
      <w:r w:rsidRPr="00066C8C">
        <w:rPr>
          <w:b/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       Программа утверждена Постановлением Администрации сельского поселения Преполовенка муниципального района Безе</w:t>
      </w:r>
      <w:r w:rsidR="006D4698">
        <w:rPr>
          <w:sz w:val="24"/>
          <w:szCs w:val="24"/>
          <w:lang w:bidi="ru-RU"/>
        </w:rPr>
        <w:t xml:space="preserve">нчукский Самарской области от 26.11.2020г.  года № </w:t>
      </w:r>
      <w:r w:rsidR="00D179D8">
        <w:rPr>
          <w:sz w:val="24"/>
          <w:szCs w:val="24"/>
          <w:lang w:bidi="ru-RU"/>
        </w:rPr>
        <w:t>68</w:t>
      </w:r>
      <w:r w:rsidRPr="00066C8C">
        <w:rPr>
          <w:sz w:val="24"/>
          <w:szCs w:val="24"/>
          <w:lang w:bidi="ru-RU"/>
        </w:rPr>
        <w:t xml:space="preserve"> “Об утверждении муниципальной программы «Благоустройство и обеспечение безопасности дорожного движения территории  сельского поселения Преполовенка  муниципального района Безенчу</w:t>
      </w:r>
      <w:r w:rsidR="00D179D8">
        <w:rPr>
          <w:sz w:val="24"/>
          <w:szCs w:val="24"/>
          <w:lang w:bidi="ru-RU"/>
        </w:rPr>
        <w:t>кский Самарской области  на 2021 – 2023</w:t>
      </w:r>
      <w:r w:rsidRPr="00066C8C">
        <w:rPr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Цель программы: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создания наиболее благоприятных и комфортных условий жизнедеятельности населения сельского поселения Преполовенка. 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Оценка эффективности целевых показателей</w:t>
      </w:r>
      <w:r w:rsidR="00AA4A4F">
        <w:rPr>
          <w:sz w:val="24"/>
          <w:szCs w:val="24"/>
          <w:lang w:bidi="ru-RU"/>
        </w:rPr>
        <w:t xml:space="preserve"> муниципальной программы за 2022</w:t>
      </w:r>
      <w:r w:rsidRPr="00066C8C">
        <w:rPr>
          <w:sz w:val="24"/>
          <w:szCs w:val="24"/>
          <w:lang w:bidi="ru-RU"/>
        </w:rPr>
        <w:t>год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735"/>
        <w:gridCol w:w="2080"/>
      </w:tblGrid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Отметка о выполнении</w:t>
            </w:r>
          </w:p>
        </w:tc>
      </w:tr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 xml:space="preserve">Энергосбережение и повышение энергетической эффективности в сельском поселении  Преполовенка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  <w:tr w:rsidR="00BF6B84" w:rsidRPr="00066C8C" w:rsidTr="00BF6B8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 w:rsidP="00066C8C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 xml:space="preserve">Благоустройство территории и обеспечение безопасного дорожного движения в  сельском поселении  Преполовенка, в том числе:                                     Содержание дорог;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BF6B84" w:rsidRPr="00066C8C" w:rsidTr="00BF6B84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lastRenderedPageBreak/>
              <w:t>Итоговая сводная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вод об эффективности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84" w:rsidRPr="00066C8C" w:rsidRDefault="00BF6B84" w:rsidP="00BF6B84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едложения по дальнейшей реализации целевой программ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Запланированные мероприятия выполнены в полном объеме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b/>
          <w:sz w:val="24"/>
          <w:szCs w:val="24"/>
          <w:lang w:bidi="ru-RU"/>
        </w:rPr>
      </w:pPr>
      <w:r w:rsidRPr="00066C8C">
        <w:rPr>
          <w:b/>
          <w:bCs/>
          <w:sz w:val="24"/>
          <w:szCs w:val="24"/>
          <w:lang w:val="tt-RU" w:bidi="ru-RU"/>
        </w:rPr>
        <w:t xml:space="preserve">5. Муниципальная программа - </w:t>
      </w:r>
      <w:r w:rsidRPr="00066C8C">
        <w:rPr>
          <w:b/>
          <w:bCs/>
          <w:sz w:val="24"/>
          <w:szCs w:val="24"/>
          <w:lang w:bidi="ru-RU"/>
        </w:rPr>
        <w:t xml:space="preserve">«Обеспечение </w:t>
      </w:r>
      <w:r w:rsidR="00D179D8">
        <w:rPr>
          <w:b/>
          <w:bCs/>
          <w:sz w:val="24"/>
          <w:szCs w:val="24"/>
          <w:lang w:bidi="ru-RU"/>
        </w:rPr>
        <w:t xml:space="preserve">пожарной </w:t>
      </w:r>
      <w:r w:rsidRPr="00066C8C">
        <w:rPr>
          <w:b/>
          <w:bCs/>
          <w:sz w:val="24"/>
          <w:szCs w:val="24"/>
          <w:lang w:bidi="ru-RU"/>
        </w:rPr>
        <w:t xml:space="preserve">безопасности </w:t>
      </w:r>
      <w:r w:rsidR="00D179D8">
        <w:rPr>
          <w:b/>
          <w:bCs/>
          <w:sz w:val="24"/>
          <w:szCs w:val="24"/>
          <w:lang w:bidi="ru-RU"/>
        </w:rPr>
        <w:t xml:space="preserve">на территории </w:t>
      </w:r>
      <w:r w:rsidRPr="00066C8C">
        <w:rPr>
          <w:b/>
          <w:bCs/>
          <w:sz w:val="24"/>
          <w:szCs w:val="24"/>
          <w:lang w:bidi="ru-RU"/>
        </w:rPr>
        <w:t>сельского поселения Преполовенка муниципального района Безенч</w:t>
      </w:r>
      <w:r w:rsidR="00D179D8">
        <w:rPr>
          <w:b/>
          <w:bCs/>
          <w:sz w:val="24"/>
          <w:szCs w:val="24"/>
          <w:lang w:bidi="ru-RU"/>
        </w:rPr>
        <w:t>укский Самарской области на 2021- 2023</w:t>
      </w:r>
      <w:r w:rsidRPr="00066C8C">
        <w:rPr>
          <w:b/>
          <w:bCs/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bCs/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 xml:space="preserve">          Программа утверждена Постановлением Администрации сельского поселения Преполовенка муниципального района Безе</w:t>
      </w:r>
      <w:r w:rsidR="00D179D8">
        <w:rPr>
          <w:sz w:val="24"/>
          <w:szCs w:val="24"/>
          <w:lang w:bidi="ru-RU"/>
        </w:rPr>
        <w:t>нчукский Самарской области от 26.11.2020г.  года № 70</w:t>
      </w:r>
      <w:r w:rsidRPr="00066C8C">
        <w:rPr>
          <w:sz w:val="24"/>
          <w:szCs w:val="24"/>
          <w:lang w:bidi="ru-RU"/>
        </w:rPr>
        <w:t xml:space="preserve"> «Об утверждении муниципальной программы «Обеспечение </w:t>
      </w:r>
      <w:r w:rsidR="00D179D8">
        <w:rPr>
          <w:sz w:val="24"/>
          <w:szCs w:val="24"/>
          <w:lang w:bidi="ru-RU"/>
        </w:rPr>
        <w:t xml:space="preserve">пожарной </w:t>
      </w:r>
      <w:r w:rsidRPr="00066C8C">
        <w:rPr>
          <w:bCs/>
          <w:sz w:val="24"/>
          <w:szCs w:val="24"/>
          <w:lang w:bidi="ru-RU"/>
        </w:rPr>
        <w:t xml:space="preserve">безопасности </w:t>
      </w:r>
      <w:r w:rsidR="00D179D8">
        <w:rPr>
          <w:bCs/>
          <w:sz w:val="24"/>
          <w:szCs w:val="24"/>
          <w:lang w:bidi="ru-RU"/>
        </w:rPr>
        <w:t xml:space="preserve">на территории </w:t>
      </w:r>
      <w:r w:rsidRPr="00066C8C">
        <w:rPr>
          <w:bCs/>
          <w:sz w:val="24"/>
          <w:szCs w:val="24"/>
          <w:lang w:bidi="ru-RU"/>
        </w:rPr>
        <w:t>сельского поселения Преполовенка муниципального района Безенч</w:t>
      </w:r>
      <w:r w:rsidR="00D179D8">
        <w:rPr>
          <w:bCs/>
          <w:sz w:val="24"/>
          <w:szCs w:val="24"/>
          <w:lang w:bidi="ru-RU"/>
        </w:rPr>
        <w:t>укский Самарской области на 2021- 2023</w:t>
      </w:r>
      <w:r w:rsidRPr="00066C8C">
        <w:rPr>
          <w:bCs/>
          <w:sz w:val="24"/>
          <w:szCs w:val="24"/>
          <w:lang w:bidi="ru-RU"/>
        </w:rPr>
        <w:t xml:space="preserve"> годы»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bCs/>
          <w:sz w:val="24"/>
          <w:szCs w:val="24"/>
          <w:lang w:bidi="ru-RU"/>
        </w:rPr>
        <w:t>Цель программы: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укрепление системы обеспечения пожарной безопасности на территории сельского поселения Преполовенка -  обеспечение первичных мер пожарной безопасности.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  <w:r w:rsidRPr="00066C8C">
        <w:rPr>
          <w:sz w:val="24"/>
          <w:szCs w:val="24"/>
          <w:lang w:bidi="ru-RU"/>
        </w:rPr>
        <w:t>Оценка эффективности целевых показателей</w:t>
      </w:r>
      <w:r w:rsidR="00AA4A4F">
        <w:rPr>
          <w:sz w:val="24"/>
          <w:szCs w:val="24"/>
          <w:lang w:bidi="ru-RU"/>
        </w:rPr>
        <w:t xml:space="preserve"> муниципальной программы за 2022</w:t>
      </w:r>
      <w:r w:rsidRPr="00066C8C">
        <w:rPr>
          <w:sz w:val="24"/>
          <w:szCs w:val="24"/>
          <w:lang w:bidi="ru-RU"/>
        </w:rPr>
        <w:t>год</w:t>
      </w: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6753"/>
        <w:gridCol w:w="2067"/>
      </w:tblGrid>
      <w:tr w:rsidR="00BF6B84" w:rsidRPr="00066C8C" w:rsidTr="00BF6B8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Наименование мероприят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b/>
                <w:sz w:val="24"/>
                <w:szCs w:val="24"/>
                <w:lang w:eastAsia="en-US" w:bidi="ru-RU"/>
              </w:rPr>
              <w:t>Отметка о выполнении</w:t>
            </w:r>
          </w:p>
        </w:tc>
      </w:tr>
      <w:tr w:rsidR="00BF6B84" w:rsidRPr="00066C8C" w:rsidTr="00BF6B8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color w:val="323232"/>
                <w:sz w:val="24"/>
                <w:szCs w:val="24"/>
                <w:lang w:eastAsia="en-US" w:bidi="ru-RU"/>
              </w:rPr>
              <w:t>Безопасное функционирование учреждений сельского поселения Преполовенка за счет проведения комплекса системных противопожарных мероприятий, уменьшения количества пожаров на территории поселения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  <w:tr w:rsidR="00A0310C" w:rsidRPr="00066C8C" w:rsidTr="00BF6B8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0C" w:rsidRPr="00066C8C" w:rsidRDefault="00A0310C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0C" w:rsidRPr="00066C8C" w:rsidRDefault="00A0310C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color w:val="323232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color w:val="323232"/>
                <w:sz w:val="24"/>
                <w:szCs w:val="24"/>
                <w:lang w:eastAsia="en-US" w:bidi="ru-RU"/>
              </w:rPr>
              <w:t xml:space="preserve"> Организация опашки населенных пунктов: с. Преполовенка, ст. Мыль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0C" w:rsidRPr="00066C8C" w:rsidRDefault="00227DA9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066C8C">
              <w:rPr>
                <w:rFonts w:eastAsia="Calibri"/>
                <w:sz w:val="24"/>
                <w:szCs w:val="24"/>
                <w:lang w:eastAsia="en-US" w:bidi="ru-RU"/>
              </w:rPr>
              <w:t>выполнено</w:t>
            </w:r>
          </w:p>
        </w:tc>
      </w:tr>
      <w:tr w:rsidR="00227DA9" w:rsidRPr="00066C8C" w:rsidTr="00BF6B8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A9" w:rsidRDefault="00227DA9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A9" w:rsidRDefault="00227DA9" w:rsidP="00066C8C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color w:val="323232"/>
                <w:sz w:val="24"/>
                <w:szCs w:val="24"/>
                <w:lang w:eastAsia="en-US" w:bidi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A9" w:rsidRPr="00066C8C" w:rsidRDefault="00227DA9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BF6B84" w:rsidRPr="00066C8C" w:rsidTr="00BF6B84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Итоговая сводная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вод об эффективности </w:t>
            </w:r>
            <w:r w:rsidRPr="00066C8C">
              <w:rPr>
                <w:sz w:val="24"/>
                <w:szCs w:val="24"/>
                <w:lang w:eastAsia="en-US" w:bidi="ru-RU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Предложения по дальнейшей реализации целевой программ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Запланированные мероприятия выполнены</w:t>
            </w:r>
          </w:p>
        </w:tc>
      </w:tr>
      <w:tr w:rsidR="00BF6B84" w:rsidRPr="00066C8C" w:rsidTr="00BF6B84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6B84" w:rsidRPr="00066C8C" w:rsidRDefault="00BF6B84">
            <w:pPr>
              <w:tabs>
                <w:tab w:val="left" w:pos="830"/>
                <w:tab w:val="left" w:pos="9639"/>
              </w:tabs>
              <w:spacing w:line="276" w:lineRule="auto"/>
              <w:ind w:right="170"/>
              <w:jc w:val="both"/>
              <w:rPr>
                <w:sz w:val="24"/>
                <w:szCs w:val="24"/>
                <w:lang w:eastAsia="en-US" w:bidi="ru-RU"/>
              </w:rPr>
            </w:pPr>
            <w:r w:rsidRPr="00066C8C">
              <w:rPr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BF6B84" w:rsidRPr="00066C8C" w:rsidRDefault="00BF6B84" w:rsidP="00BF6B84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  <w:lang w:bidi="ru-RU"/>
        </w:rPr>
      </w:pPr>
    </w:p>
    <w:p w:rsidR="0070776A" w:rsidRPr="00977B72" w:rsidRDefault="00227DA9" w:rsidP="0070776A">
      <w:pPr>
        <w:shd w:val="clear" w:color="auto" w:fill="FFFFFF"/>
        <w:snapToGrid w:val="0"/>
        <w:jc w:val="both"/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  <w:lang w:val="tt-RU"/>
        </w:rPr>
        <w:t>6</w:t>
      </w:r>
      <w:r w:rsidR="0070776A" w:rsidRPr="007A2E7D">
        <w:rPr>
          <w:b/>
          <w:bCs/>
          <w:sz w:val="24"/>
          <w:szCs w:val="24"/>
          <w:lang w:val="tt-RU"/>
        </w:rPr>
        <w:t xml:space="preserve">. Муниципальная программа - </w:t>
      </w:r>
      <w:r w:rsidR="0070776A" w:rsidRPr="00977B72">
        <w:rPr>
          <w:b/>
          <w:bCs/>
          <w:sz w:val="24"/>
          <w:szCs w:val="24"/>
          <w:lang w:val="tt-RU"/>
        </w:rPr>
        <w:t>«</w:t>
      </w:r>
      <w:r w:rsidR="0070776A">
        <w:rPr>
          <w:b/>
          <w:bCs/>
          <w:sz w:val="24"/>
          <w:szCs w:val="24"/>
          <w:lang w:val="tt-RU"/>
        </w:rPr>
        <w:t>П</w:t>
      </w:r>
      <w:r w:rsidR="0070776A" w:rsidRPr="006746ED">
        <w:rPr>
          <w:b/>
          <w:bCs/>
          <w:sz w:val="24"/>
          <w:szCs w:val="24"/>
          <w:lang w:val="tt-RU"/>
        </w:rPr>
        <w:t>ротиводействи</w:t>
      </w:r>
      <w:r w:rsidR="0070776A">
        <w:rPr>
          <w:b/>
          <w:bCs/>
          <w:sz w:val="24"/>
          <w:szCs w:val="24"/>
          <w:lang w:val="tt-RU"/>
        </w:rPr>
        <w:t>е</w:t>
      </w:r>
      <w:r w:rsidR="0070776A" w:rsidRPr="006746ED">
        <w:rPr>
          <w:b/>
          <w:bCs/>
          <w:sz w:val="24"/>
          <w:szCs w:val="24"/>
          <w:lang w:val="tt-RU"/>
        </w:rPr>
        <w:t xml:space="preserve"> коррупции на территории сельского поселения </w:t>
      </w:r>
      <w:r w:rsidR="0070776A">
        <w:rPr>
          <w:b/>
          <w:bCs/>
          <w:sz w:val="24"/>
          <w:szCs w:val="24"/>
          <w:lang w:val="tt-RU"/>
        </w:rPr>
        <w:t>Преполовенка</w:t>
      </w:r>
      <w:r w:rsidR="0070776A" w:rsidRPr="006746ED">
        <w:rPr>
          <w:b/>
          <w:bCs/>
          <w:sz w:val="24"/>
          <w:szCs w:val="24"/>
          <w:lang w:val="tt-RU"/>
        </w:rPr>
        <w:t xml:space="preserve"> муниципального района Безенчукский Самарской области на 2021-2024 годы</w:t>
      </w:r>
      <w:r w:rsidR="0070776A" w:rsidRPr="00977B72">
        <w:rPr>
          <w:b/>
          <w:bCs/>
          <w:sz w:val="24"/>
          <w:szCs w:val="24"/>
          <w:lang w:val="tt-RU"/>
        </w:rPr>
        <w:t>»</w:t>
      </w:r>
    </w:p>
    <w:p w:rsidR="0070776A" w:rsidRDefault="0070776A" w:rsidP="0070776A">
      <w:pPr>
        <w:shd w:val="clear" w:color="auto" w:fill="FFFFFF"/>
        <w:snapToGrid w:val="0"/>
        <w:jc w:val="both"/>
        <w:rPr>
          <w:sz w:val="24"/>
          <w:szCs w:val="24"/>
        </w:rPr>
      </w:pPr>
      <w:r w:rsidRPr="007A2E7D">
        <w:rPr>
          <w:sz w:val="24"/>
          <w:szCs w:val="24"/>
        </w:rPr>
        <w:t xml:space="preserve">          Программа утверждена Постановлением Администрации сельского поселения </w:t>
      </w:r>
      <w:r>
        <w:rPr>
          <w:sz w:val="24"/>
          <w:szCs w:val="24"/>
        </w:rPr>
        <w:t xml:space="preserve">Преполовенка </w:t>
      </w:r>
      <w:r w:rsidRPr="007A2E7D">
        <w:rPr>
          <w:sz w:val="24"/>
          <w:szCs w:val="24"/>
        </w:rPr>
        <w:t xml:space="preserve">муниципального района Безенчукский Самарской области от </w:t>
      </w:r>
      <w:r>
        <w:rPr>
          <w:sz w:val="24"/>
          <w:szCs w:val="24"/>
        </w:rPr>
        <w:t>06</w:t>
      </w:r>
      <w:r w:rsidRPr="007A2E7D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7A2E7D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7A2E7D">
        <w:rPr>
          <w:sz w:val="24"/>
          <w:szCs w:val="24"/>
        </w:rPr>
        <w:t xml:space="preserve">г. № </w:t>
      </w:r>
      <w:r>
        <w:rPr>
          <w:sz w:val="24"/>
          <w:szCs w:val="24"/>
        </w:rPr>
        <w:t>43</w:t>
      </w:r>
      <w:r w:rsidRPr="007A2E7D">
        <w:rPr>
          <w:sz w:val="24"/>
          <w:szCs w:val="24"/>
        </w:rPr>
        <w:t xml:space="preserve"> «</w:t>
      </w:r>
      <w:r w:rsidRPr="006746ED">
        <w:rPr>
          <w:sz w:val="24"/>
          <w:szCs w:val="24"/>
        </w:rPr>
        <w:t xml:space="preserve">Об утверждении муниципальной Программы противодействия коррупции на </w:t>
      </w:r>
      <w:r w:rsidRPr="006746ED">
        <w:rPr>
          <w:sz w:val="24"/>
          <w:szCs w:val="24"/>
        </w:rPr>
        <w:lastRenderedPageBreak/>
        <w:t xml:space="preserve">территории сельского поселения </w:t>
      </w:r>
      <w:r>
        <w:rPr>
          <w:sz w:val="24"/>
          <w:szCs w:val="24"/>
        </w:rPr>
        <w:t>Преполовенка</w:t>
      </w:r>
      <w:r w:rsidRPr="006746ED">
        <w:rPr>
          <w:sz w:val="24"/>
          <w:szCs w:val="24"/>
        </w:rPr>
        <w:t xml:space="preserve"> муниципального района Безенчукский Самарской области на 2021-2024 годы</w:t>
      </w:r>
      <w:r>
        <w:rPr>
          <w:sz w:val="24"/>
          <w:szCs w:val="24"/>
        </w:rPr>
        <w:t xml:space="preserve">». </w:t>
      </w:r>
    </w:p>
    <w:p w:rsidR="0070776A" w:rsidRPr="007A2E7D" w:rsidRDefault="0070776A" w:rsidP="0070776A">
      <w:pPr>
        <w:shd w:val="clear" w:color="auto" w:fill="FFFFFF"/>
        <w:snapToGrid w:val="0"/>
        <w:jc w:val="both"/>
        <w:rPr>
          <w:sz w:val="24"/>
          <w:szCs w:val="24"/>
        </w:rPr>
      </w:pPr>
      <w:r w:rsidRPr="007A2E7D">
        <w:rPr>
          <w:sz w:val="24"/>
          <w:szCs w:val="24"/>
        </w:rPr>
        <w:t>Цель программы:</w:t>
      </w:r>
    </w:p>
    <w:p w:rsidR="0070776A" w:rsidRPr="00AF5437" w:rsidRDefault="0070776A" w:rsidP="0070776A">
      <w:pPr>
        <w:shd w:val="clear" w:color="auto" w:fill="FFFFFF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AF5437">
        <w:rPr>
          <w:rFonts w:ascii="Times New Roman CYR" w:hAnsi="Times New Roman CYR" w:cs="Times New Roman CYR"/>
          <w:sz w:val="24"/>
          <w:szCs w:val="24"/>
        </w:rPr>
        <w:t xml:space="preserve">противодействие коррупции, обеспечение защиты прав и законных интересов граждан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Преполовенка</w:t>
      </w:r>
      <w:r w:rsidRPr="00AF5437">
        <w:rPr>
          <w:rFonts w:ascii="Times New Roman CYR" w:hAnsi="Times New Roman CYR" w:cs="Times New Roman CYR"/>
          <w:sz w:val="24"/>
          <w:szCs w:val="24"/>
        </w:rPr>
        <w:t>.</w:t>
      </w:r>
    </w:p>
    <w:p w:rsidR="0070776A" w:rsidRPr="008F36B0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  <w:r w:rsidRPr="007A2E7D">
        <w:rPr>
          <w:sz w:val="24"/>
          <w:szCs w:val="24"/>
        </w:rPr>
        <w:t>Оценка эффективности целевых показателей муниципальной программы за 202</w:t>
      </w:r>
      <w:r>
        <w:rPr>
          <w:sz w:val="24"/>
          <w:szCs w:val="24"/>
        </w:rPr>
        <w:t xml:space="preserve">2 </w:t>
      </w:r>
      <w:r w:rsidRPr="007A2E7D">
        <w:rPr>
          <w:sz w:val="24"/>
          <w:szCs w:val="24"/>
        </w:rPr>
        <w:t>год</w:t>
      </w:r>
    </w:p>
    <w:p w:rsidR="0070776A" w:rsidRPr="008F36B0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7008"/>
        <w:gridCol w:w="1808"/>
      </w:tblGrid>
      <w:tr w:rsidR="0070776A" w:rsidRPr="007A2E7D" w:rsidTr="00A031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Отметка о выполнении</w:t>
            </w:r>
          </w:p>
        </w:tc>
      </w:tr>
      <w:tr w:rsidR="0070776A" w:rsidRPr="007A2E7D" w:rsidTr="00A031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sz w:val="24"/>
                <w:szCs w:val="24"/>
              </w:rPr>
            </w:pPr>
            <w:r w:rsidRPr="007A2E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 xml:space="preserve">Обеспечение опубликования на официальном сайте  Администрации сельского поселения </w:t>
            </w:r>
            <w:r>
              <w:rPr>
                <w:rFonts w:eastAsia="Calibri" w:cs="Calibri"/>
                <w:lang w:eastAsia="ar-SA"/>
              </w:rPr>
              <w:t>Преполовенка</w:t>
            </w:r>
            <w:r w:rsidRPr="00AF5437">
              <w:rPr>
                <w:rFonts w:eastAsia="Calibri" w:cs="Calibri"/>
                <w:lang w:eastAsia="ar-SA"/>
              </w:rPr>
              <w:t xml:space="preserve">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 Администрации сельского поселения </w:t>
            </w:r>
            <w:r>
              <w:rPr>
                <w:rFonts w:eastAsia="Calibri" w:cs="Calibri"/>
                <w:lang w:eastAsia="ar-SA"/>
              </w:rPr>
              <w:t>Преполовенка</w:t>
            </w:r>
            <w:r w:rsidRPr="00AF5437">
              <w:rPr>
                <w:rFonts w:eastAsia="Calibri" w:cs="Calibri"/>
                <w:lang w:eastAsia="ar-SA"/>
              </w:rPr>
              <w:t xml:space="preserve"> в соответствии с законодательством и муниципальными правовыми актами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color w:val="000000"/>
                <w:lang w:eastAsia="ar-SA"/>
              </w:rPr>
            </w:pPr>
            <w:r w:rsidRPr="00AF5437">
              <w:rPr>
                <w:rFonts w:eastAsia="Calibri" w:cs="Calibri"/>
                <w:color w:val="000000"/>
                <w:lang w:eastAsia="ar-SA"/>
              </w:rPr>
              <w:t xml:space="preserve">Содействие </w:t>
            </w:r>
            <w:r w:rsidRPr="00AF5437">
              <w:rPr>
                <w:rFonts w:eastAsia="Calibri" w:cs="Calibri"/>
                <w:color w:val="000000"/>
                <w:lang w:eastAsia="ar-SA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 xml:space="preserve">Размещение проектов  постановлений Администрации сельского поселения </w:t>
            </w:r>
            <w:r>
              <w:rPr>
                <w:rFonts w:eastAsia="Calibri" w:cs="Calibri"/>
                <w:lang w:eastAsia="ar-SA"/>
              </w:rPr>
              <w:t>Преполовенка</w:t>
            </w:r>
            <w:r w:rsidRPr="00AF5437">
              <w:rPr>
                <w:rFonts w:eastAsia="Calibri" w:cs="Calibri"/>
                <w:lang w:eastAsia="ar-SA"/>
              </w:rPr>
              <w:t>, решений  Собрания представителей   сельского поселения на официальном сайте  Администрации  в сети   «Интернет»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 xml:space="preserve">Организация проведения повышения квалификации муниципальных служащих, в должностные обязанности которых входит участие в </w:t>
            </w:r>
            <w:r>
              <w:rPr>
                <w:rFonts w:eastAsia="Calibri" w:cs="Calibri"/>
                <w:lang w:eastAsia="ar-SA"/>
              </w:rPr>
              <w:t>п</w:t>
            </w:r>
            <w:r w:rsidRPr="00AF5437">
              <w:rPr>
                <w:rFonts w:eastAsia="Calibri" w:cs="Calibri"/>
                <w:lang w:eastAsia="ar-SA"/>
              </w:rPr>
              <w:t>ротиводействии коррупции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Pr="00AF5437" w:rsidRDefault="0070776A" w:rsidP="00FD5AA6">
            <w:pPr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Рассмотрение  Комиссией по соблюдению требований к служебному поведению и урегулированию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</w:t>
            </w:r>
            <w:r>
              <w:rPr>
                <w:rFonts w:eastAsia="Calibri" w:cs="Calibri"/>
                <w:lang w:eastAsia="ar-SA"/>
              </w:rPr>
              <w:t xml:space="preserve"> совершенствованию такой работы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)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lastRenderedPageBreak/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  муниципальную  службу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ведение регулярной работы по исполнения требований антикоррупционного законодательства муниципальными  служащими,увольняющимися с 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ведение работы по анализу сведений, представляемых гражданами, претендующими на замещение должностей  муниципальной  службы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оведение антикоррупционных проверок в отношении муниципальных служащих (проверка достоверности и полноты сведений о доходах,  об имуществе и обязательствах имущественного характера; контроль сведений о расходах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lang w:eastAsia="ar-SA"/>
              </w:rPr>
              <w:t>Повышение эффективности внутреннего финансового аудита в органах    местного самоуправления</w:t>
            </w:r>
            <w:r>
              <w:rPr>
                <w:rFonts w:eastAsia="Calibri" w:cs="Calibri"/>
                <w:lang w:eastAsia="ar-SA"/>
              </w:rPr>
              <w:t>;</w:t>
            </w:r>
          </w:p>
          <w:p w:rsidR="0070776A" w:rsidRPr="00EE0BF8" w:rsidRDefault="0070776A" w:rsidP="00FD5AA6">
            <w:pPr>
              <w:ind w:right="166"/>
              <w:jc w:val="both"/>
              <w:rPr>
                <w:rFonts w:eastAsia="Calibri" w:cs="Calibri"/>
                <w:lang w:eastAsia="ar-SA"/>
              </w:rPr>
            </w:pPr>
            <w:r w:rsidRPr="00AF5437">
              <w:rPr>
                <w:rFonts w:eastAsia="Calibri" w:cs="Calibri"/>
                <w:color w:val="000000"/>
                <w:lang w:eastAsia="ar-SA"/>
              </w:rPr>
              <w:t>Повышение профессиональной подготовки работников, занятых в сфере размещения муниципального заказа</w:t>
            </w:r>
            <w:r>
              <w:rPr>
                <w:rFonts w:eastAsia="Calibri" w:cs="Calibri"/>
                <w:color w:val="000000"/>
                <w:lang w:eastAsia="ar-SA"/>
              </w:rPr>
              <w:t>;</w:t>
            </w:r>
          </w:p>
          <w:p w:rsidR="0070776A" w:rsidRPr="007A2E7D" w:rsidRDefault="0070776A" w:rsidP="00FD5AA6">
            <w:pPr>
              <w:ind w:right="166"/>
              <w:jc w:val="both"/>
              <w:rPr>
                <w:rFonts w:eastAsia="Calibri"/>
                <w:sz w:val="24"/>
                <w:szCs w:val="24"/>
              </w:rPr>
            </w:pPr>
            <w:r w:rsidRPr="00AF5437">
              <w:rPr>
                <w:rFonts w:eastAsia="Calibri" w:cs="Calibri"/>
                <w:lang w:eastAsia="ar-SA"/>
              </w:rP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  <w:r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sz w:val="24"/>
                <w:szCs w:val="24"/>
              </w:rPr>
            </w:pPr>
            <w:r w:rsidRPr="007A2E7D">
              <w:rPr>
                <w:rFonts w:eastAsia="Calibri"/>
                <w:sz w:val="24"/>
                <w:szCs w:val="24"/>
              </w:rPr>
              <w:lastRenderedPageBreak/>
              <w:t>выполнено</w:t>
            </w:r>
          </w:p>
        </w:tc>
      </w:tr>
    </w:tbl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</w:p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70776A" w:rsidRPr="007A2E7D" w:rsidTr="00FD5AA6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Итоговая сводная </w:t>
            </w:r>
            <w:r w:rsidRPr="007A2E7D">
              <w:rPr>
                <w:sz w:val="24"/>
                <w:szCs w:val="24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Вывод об эффективности </w:t>
            </w:r>
            <w:r w:rsidRPr="007A2E7D">
              <w:rPr>
                <w:sz w:val="24"/>
                <w:szCs w:val="24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Предложения по дальнейшей реализации целевой программы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Запланированные мероприятия выполнены в полном объеме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-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-</w:t>
            </w:r>
          </w:p>
        </w:tc>
      </w:tr>
    </w:tbl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</w:p>
    <w:p w:rsidR="0070776A" w:rsidRPr="00EE0BF8" w:rsidRDefault="00227DA9" w:rsidP="0070776A">
      <w:pPr>
        <w:shd w:val="clear" w:color="auto" w:fill="FFFFFF"/>
        <w:snapToGrid w:val="0"/>
        <w:jc w:val="both"/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  <w:lang w:val="tt-RU"/>
        </w:rPr>
        <w:t>7</w:t>
      </w:r>
      <w:r w:rsidR="0070776A" w:rsidRPr="007A2E7D">
        <w:rPr>
          <w:b/>
          <w:bCs/>
          <w:sz w:val="24"/>
          <w:szCs w:val="24"/>
          <w:lang w:val="tt-RU"/>
        </w:rPr>
        <w:t xml:space="preserve">. Муниципальная программа - </w:t>
      </w:r>
      <w:r w:rsidR="0070776A" w:rsidRPr="00EE0BF8">
        <w:rPr>
          <w:b/>
          <w:bCs/>
          <w:sz w:val="24"/>
          <w:szCs w:val="24"/>
          <w:lang w:val="tt-RU"/>
        </w:rPr>
        <w:t>«Профилактика терроризма и экстремизма, а также минимизация и (или) ликвидация последствий проявления терроризма и экстремизма</w:t>
      </w:r>
      <w:r w:rsidR="0070776A">
        <w:rPr>
          <w:b/>
          <w:bCs/>
          <w:sz w:val="24"/>
          <w:szCs w:val="24"/>
          <w:lang w:val="tt-RU"/>
        </w:rPr>
        <w:t xml:space="preserve"> </w:t>
      </w:r>
      <w:r w:rsidR="0070776A" w:rsidRPr="00EE0BF8">
        <w:rPr>
          <w:b/>
          <w:bCs/>
          <w:sz w:val="24"/>
          <w:szCs w:val="24"/>
          <w:lang w:val="tt-RU"/>
        </w:rPr>
        <w:t xml:space="preserve">на территории сельского поселения </w:t>
      </w:r>
      <w:r w:rsidR="0070776A">
        <w:rPr>
          <w:b/>
          <w:bCs/>
          <w:sz w:val="24"/>
          <w:szCs w:val="24"/>
          <w:lang w:val="tt-RU"/>
        </w:rPr>
        <w:t>Преполовенка</w:t>
      </w:r>
      <w:r w:rsidR="0070776A" w:rsidRPr="00EE0BF8">
        <w:rPr>
          <w:b/>
          <w:bCs/>
          <w:sz w:val="24"/>
          <w:szCs w:val="24"/>
          <w:lang w:val="tt-RU"/>
        </w:rPr>
        <w:t xml:space="preserve"> муниципальногорайона Безенчукский Самарской области на 2022-2024 годы»</w:t>
      </w:r>
    </w:p>
    <w:p w:rsidR="0070776A" w:rsidRPr="00EE0BF8" w:rsidRDefault="0070776A" w:rsidP="0070776A">
      <w:pPr>
        <w:pStyle w:val="a9"/>
        <w:spacing w:line="276" w:lineRule="auto"/>
        <w:jc w:val="both"/>
        <w:rPr>
          <w:rFonts w:ascii="Times New Roman CYR" w:hAnsi="Times New Roman CYR" w:cs="Times New Roman CYR"/>
          <w:sz w:val="24"/>
          <w:szCs w:val="24"/>
          <w:lang w:bidi="ru-RU"/>
        </w:rPr>
      </w:pP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t xml:space="preserve">          Программа утверждена Постановлением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  <w:lang w:bidi="ru-RU"/>
        </w:rPr>
        <w:t>Преполовенка</w:t>
      </w: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t xml:space="preserve"> муниципального района Безе</w:t>
      </w:r>
      <w:r>
        <w:rPr>
          <w:rFonts w:ascii="Times New Roman CYR" w:hAnsi="Times New Roman CYR" w:cs="Times New Roman CYR"/>
          <w:sz w:val="24"/>
          <w:szCs w:val="24"/>
          <w:lang w:bidi="ru-RU"/>
        </w:rPr>
        <w:t>нчукский Самарской области от 13</w:t>
      </w: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t>.01.2022г. № 11</w:t>
      </w:r>
      <w:r>
        <w:rPr>
          <w:rFonts w:ascii="Times New Roman CYR" w:hAnsi="Times New Roman CYR" w:cs="Times New Roman CYR"/>
          <w:sz w:val="24"/>
          <w:szCs w:val="24"/>
          <w:lang w:bidi="ru-RU"/>
        </w:rPr>
        <w:t>«</w:t>
      </w: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я </w:t>
      </w: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lastRenderedPageBreak/>
        <w:t xml:space="preserve">терроризма и экстремизмана территории сельского поселения </w:t>
      </w:r>
      <w:r>
        <w:rPr>
          <w:rFonts w:ascii="Times New Roman CYR" w:hAnsi="Times New Roman CYR" w:cs="Times New Roman CYR"/>
          <w:sz w:val="24"/>
          <w:szCs w:val="24"/>
          <w:lang w:bidi="ru-RU"/>
        </w:rPr>
        <w:t>Преполовенка</w:t>
      </w:r>
      <w:r w:rsidRPr="00EE0BF8">
        <w:rPr>
          <w:rFonts w:ascii="Times New Roman CYR" w:hAnsi="Times New Roman CYR" w:cs="Times New Roman CYR"/>
          <w:sz w:val="24"/>
          <w:szCs w:val="24"/>
          <w:lang w:bidi="ru-RU"/>
        </w:rPr>
        <w:t xml:space="preserve"> муниципальногорайона Безенчукский Самарской области на 2022-2024 годы»</w:t>
      </w:r>
      <w:r>
        <w:rPr>
          <w:rFonts w:ascii="Times New Roman CYR" w:hAnsi="Times New Roman CYR" w:cs="Times New Roman CYR"/>
          <w:sz w:val="24"/>
          <w:szCs w:val="24"/>
          <w:lang w:bidi="ru-RU"/>
        </w:rPr>
        <w:t xml:space="preserve">. </w:t>
      </w:r>
    </w:p>
    <w:p w:rsidR="0070776A" w:rsidRPr="007A2E7D" w:rsidRDefault="0070776A" w:rsidP="0070776A">
      <w:pPr>
        <w:shd w:val="clear" w:color="auto" w:fill="FFFFFF"/>
        <w:snapToGrid w:val="0"/>
        <w:jc w:val="both"/>
        <w:rPr>
          <w:sz w:val="24"/>
          <w:szCs w:val="24"/>
        </w:rPr>
      </w:pPr>
      <w:r w:rsidRPr="007A2E7D">
        <w:rPr>
          <w:sz w:val="24"/>
          <w:szCs w:val="24"/>
        </w:rPr>
        <w:t>Цель программы:</w:t>
      </w:r>
    </w:p>
    <w:p w:rsidR="0070776A" w:rsidRPr="0084653C" w:rsidRDefault="0070776A" w:rsidP="0070776A">
      <w:pPr>
        <w:rPr>
          <w:sz w:val="24"/>
          <w:szCs w:val="24"/>
        </w:rPr>
      </w:pPr>
      <w:r w:rsidRPr="0084653C">
        <w:rPr>
          <w:sz w:val="24"/>
          <w:szCs w:val="24"/>
        </w:rPr>
        <w:t>- реализация государственной политики в области профилактики терроризма и экстремизма;</w:t>
      </w:r>
    </w:p>
    <w:p w:rsidR="0070776A" w:rsidRPr="0084653C" w:rsidRDefault="0070776A" w:rsidP="0070776A">
      <w:pPr>
        <w:rPr>
          <w:sz w:val="24"/>
          <w:szCs w:val="24"/>
        </w:rPr>
      </w:pPr>
      <w:r w:rsidRPr="0084653C">
        <w:rPr>
          <w:sz w:val="24"/>
          <w:szCs w:val="24"/>
        </w:rPr>
        <w:t>- совершенствование системы профилактических мер антитеррористической направленности;</w:t>
      </w:r>
    </w:p>
    <w:p w:rsidR="0070776A" w:rsidRPr="0084653C" w:rsidRDefault="0070776A" w:rsidP="0070776A">
      <w:pPr>
        <w:rPr>
          <w:sz w:val="24"/>
          <w:szCs w:val="24"/>
        </w:rPr>
      </w:pPr>
      <w:r w:rsidRPr="0084653C">
        <w:rPr>
          <w:sz w:val="24"/>
          <w:szCs w:val="24"/>
        </w:rPr>
        <w:t>- предупреждение террористических и экстремистских проявлений на территории поселения;</w:t>
      </w:r>
    </w:p>
    <w:p w:rsidR="0070776A" w:rsidRPr="0084653C" w:rsidRDefault="0070776A" w:rsidP="0070776A">
      <w:pPr>
        <w:rPr>
          <w:sz w:val="24"/>
          <w:szCs w:val="24"/>
        </w:rPr>
      </w:pPr>
      <w:r w:rsidRPr="0084653C">
        <w:rPr>
          <w:sz w:val="24"/>
          <w:szCs w:val="24"/>
        </w:rPr>
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</w:r>
    </w:p>
    <w:p w:rsidR="0070776A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  <w:r w:rsidRPr="0084653C">
        <w:rPr>
          <w:sz w:val="24"/>
          <w:szCs w:val="24"/>
        </w:rPr>
        <w:t>- противодействие терроризму и экстремизму и безопасность граждан, проживающих на территории сельского поселения</w:t>
      </w:r>
      <w:r>
        <w:rPr>
          <w:sz w:val="24"/>
          <w:szCs w:val="24"/>
        </w:rPr>
        <w:t xml:space="preserve"> Преполовенка.</w:t>
      </w:r>
    </w:p>
    <w:p w:rsidR="0070776A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p w:rsidR="0070776A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p w:rsidR="0070776A" w:rsidRPr="008F36B0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  <w:r w:rsidRPr="007A2E7D">
        <w:rPr>
          <w:sz w:val="24"/>
          <w:szCs w:val="24"/>
        </w:rPr>
        <w:t>Оценка эффективности целевых показателей муниципальной программы за 202</w:t>
      </w:r>
      <w:r>
        <w:rPr>
          <w:sz w:val="24"/>
          <w:szCs w:val="24"/>
        </w:rPr>
        <w:t xml:space="preserve">2 </w:t>
      </w:r>
      <w:r w:rsidRPr="007A2E7D">
        <w:rPr>
          <w:sz w:val="24"/>
          <w:szCs w:val="24"/>
        </w:rPr>
        <w:t>год</w:t>
      </w:r>
    </w:p>
    <w:p w:rsidR="0070776A" w:rsidRPr="008F36B0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7008"/>
        <w:gridCol w:w="1808"/>
      </w:tblGrid>
      <w:tr w:rsidR="0070776A" w:rsidRPr="007A2E7D" w:rsidTr="00A031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2E7D">
              <w:rPr>
                <w:rFonts w:eastAsia="Calibri"/>
                <w:b/>
                <w:sz w:val="24"/>
                <w:szCs w:val="24"/>
              </w:rPr>
              <w:t>Отметка о выполнении</w:t>
            </w:r>
          </w:p>
        </w:tc>
      </w:tr>
      <w:tr w:rsidR="0070776A" w:rsidRPr="007A2E7D" w:rsidTr="00A031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sz w:val="24"/>
                <w:szCs w:val="24"/>
              </w:rPr>
            </w:pPr>
            <w:r w:rsidRPr="007A2E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A" w:rsidRPr="006D6A4D" w:rsidRDefault="0070776A" w:rsidP="00FD5AA6">
            <w:pPr>
              <w:ind w:right="166"/>
              <w:jc w:val="both"/>
            </w:pPr>
            <w:r w:rsidRPr="006D6A4D"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Проведение тематических мероприятий для детей и молодёжи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Распространение памяток, листовок среди населения, обеспечение наглядной агитацией в учреждениях социальной сферы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Информирование населения о профилактике терроризма и экстремизма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сельского поселения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  <w:r>
              <w:t>;</w:t>
            </w:r>
          </w:p>
          <w:p w:rsidR="0070776A" w:rsidRPr="006D6A4D" w:rsidRDefault="0070776A" w:rsidP="00FD5AA6">
            <w:pPr>
              <w:ind w:right="166"/>
              <w:jc w:val="both"/>
            </w:pPr>
            <w:r w:rsidRPr="006D6A4D">
              <w:t xml:space="preserve">Проведение совещаний при главе сельского поселения по вопросам профилактики террористических угроз на территории сельского поселения </w:t>
            </w:r>
            <w:r>
              <w:t>Преполовенка;</w:t>
            </w:r>
          </w:p>
          <w:p w:rsidR="0070776A" w:rsidRPr="007A2E7D" w:rsidRDefault="0070776A" w:rsidP="00FD5AA6">
            <w:pPr>
              <w:ind w:right="166"/>
              <w:jc w:val="both"/>
              <w:rPr>
                <w:rFonts w:eastAsia="Calibri"/>
                <w:sz w:val="24"/>
                <w:szCs w:val="24"/>
              </w:rPr>
            </w:pPr>
            <w:r w:rsidRPr="006D6A4D">
              <w:t>Мониторинг деятельности религиозных, молодежных обществ и политических организаций</w:t>
            </w:r>
            <w: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rFonts w:eastAsia="Calibri"/>
                <w:sz w:val="24"/>
                <w:szCs w:val="24"/>
              </w:rPr>
            </w:pPr>
            <w:r w:rsidRPr="007A2E7D">
              <w:rPr>
                <w:rFonts w:eastAsia="Calibri"/>
                <w:sz w:val="24"/>
                <w:szCs w:val="24"/>
              </w:rPr>
              <w:t>выполнено</w:t>
            </w:r>
          </w:p>
        </w:tc>
      </w:tr>
    </w:tbl>
    <w:p w:rsidR="0070776A" w:rsidRPr="007A2E7D" w:rsidRDefault="0070776A" w:rsidP="0070776A">
      <w:pPr>
        <w:tabs>
          <w:tab w:val="left" w:pos="830"/>
          <w:tab w:val="left" w:pos="9639"/>
        </w:tabs>
        <w:ind w:right="17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2976"/>
        <w:gridCol w:w="5251"/>
      </w:tblGrid>
      <w:tr w:rsidR="0070776A" w:rsidRPr="007A2E7D" w:rsidTr="00FD5AA6">
        <w:trPr>
          <w:trHeight w:val="1110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Итоговая сводная </w:t>
            </w:r>
            <w:r w:rsidRPr="007A2E7D">
              <w:rPr>
                <w:sz w:val="24"/>
                <w:szCs w:val="24"/>
              </w:rPr>
              <w:br/>
              <w:t>оценка (баллов), 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Вывод об эффективности </w:t>
            </w:r>
            <w:r w:rsidRPr="007A2E7D">
              <w:rPr>
                <w:sz w:val="24"/>
                <w:szCs w:val="24"/>
              </w:rPr>
              <w:br/>
              <w:t>реализации целевой программы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Предложения по дальнейшей реализации целевой программы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&g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Высоко 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Запланированные мероприятия выполнены в полном объеме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= 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-</w:t>
            </w:r>
          </w:p>
        </w:tc>
      </w:tr>
      <w:tr w:rsidR="0070776A" w:rsidRPr="007A2E7D" w:rsidTr="00FD5AA6">
        <w:trPr>
          <w:trHeight w:val="270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S &lt; 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5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776A" w:rsidRPr="007A2E7D" w:rsidRDefault="0070776A" w:rsidP="00FD5AA6">
            <w:pPr>
              <w:tabs>
                <w:tab w:val="left" w:pos="830"/>
                <w:tab w:val="left" w:pos="9639"/>
              </w:tabs>
              <w:ind w:right="170"/>
              <w:jc w:val="both"/>
              <w:rPr>
                <w:sz w:val="24"/>
                <w:szCs w:val="24"/>
              </w:rPr>
            </w:pPr>
            <w:r w:rsidRPr="007A2E7D">
              <w:rPr>
                <w:sz w:val="24"/>
                <w:szCs w:val="24"/>
              </w:rPr>
              <w:t>-</w:t>
            </w:r>
          </w:p>
        </w:tc>
      </w:tr>
    </w:tbl>
    <w:p w:rsidR="00BF6B84" w:rsidRPr="00066C8C" w:rsidRDefault="00BF6B84">
      <w:pPr>
        <w:rPr>
          <w:sz w:val="24"/>
          <w:szCs w:val="24"/>
        </w:rPr>
      </w:pPr>
    </w:p>
    <w:sectPr w:rsidR="00BF6B84" w:rsidRPr="00066C8C" w:rsidSect="0085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6F" w:rsidRDefault="00916C6F" w:rsidP="00BF6B84">
      <w:r>
        <w:separator/>
      </w:r>
    </w:p>
  </w:endnote>
  <w:endnote w:type="continuationSeparator" w:id="1">
    <w:p w:rsidR="00916C6F" w:rsidRDefault="00916C6F" w:rsidP="00BF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6F" w:rsidRDefault="00916C6F" w:rsidP="00BF6B84">
      <w:r>
        <w:separator/>
      </w:r>
    </w:p>
  </w:footnote>
  <w:footnote w:type="continuationSeparator" w:id="1">
    <w:p w:rsidR="00916C6F" w:rsidRDefault="00916C6F" w:rsidP="00BF6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84"/>
    <w:rsid w:val="00066C8C"/>
    <w:rsid w:val="00205803"/>
    <w:rsid w:val="002224D7"/>
    <w:rsid w:val="00227DA9"/>
    <w:rsid w:val="002C049B"/>
    <w:rsid w:val="00327964"/>
    <w:rsid w:val="00396EBA"/>
    <w:rsid w:val="00655F61"/>
    <w:rsid w:val="006D4698"/>
    <w:rsid w:val="0070776A"/>
    <w:rsid w:val="00802B76"/>
    <w:rsid w:val="008575B2"/>
    <w:rsid w:val="00916C6F"/>
    <w:rsid w:val="00A0310C"/>
    <w:rsid w:val="00A4051F"/>
    <w:rsid w:val="00AA4A4F"/>
    <w:rsid w:val="00AB7F2D"/>
    <w:rsid w:val="00B1646F"/>
    <w:rsid w:val="00BF6B84"/>
    <w:rsid w:val="00C244A1"/>
    <w:rsid w:val="00CF6CB2"/>
    <w:rsid w:val="00D179D8"/>
    <w:rsid w:val="00D502A9"/>
    <w:rsid w:val="00E2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6B84"/>
    <w:pPr>
      <w:keepNext/>
      <w:numPr>
        <w:numId w:val="1"/>
      </w:numPr>
      <w:shd w:val="clear" w:color="auto" w:fill="FFFFFF"/>
      <w:suppressAutoHyphens/>
      <w:autoSpaceDN/>
      <w:adjustRightInd/>
      <w:spacing w:before="422"/>
      <w:ind w:left="-993"/>
      <w:outlineLvl w:val="0"/>
    </w:pPr>
    <w:rPr>
      <w:color w:val="000000"/>
      <w:spacing w:val="-8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B84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F6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6B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6B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077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0272-537F-448A-93AF-B2C5788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9</cp:revision>
  <cp:lastPrinted>2023-03-20T06:35:00Z</cp:lastPrinted>
  <dcterms:created xsi:type="dcterms:W3CDTF">2021-04-09T10:35:00Z</dcterms:created>
  <dcterms:modified xsi:type="dcterms:W3CDTF">2023-03-20T06:36:00Z</dcterms:modified>
</cp:coreProperties>
</file>